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9E9BE" w14:textId="77777777" w:rsidR="00AC0DFE" w:rsidRPr="009A5494" w:rsidRDefault="00AC0DFE" w:rsidP="006D38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RPr="009A5494" w14:paraId="0818FED2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6788D9D0" w14:textId="77777777" w:rsidR="00425A93" w:rsidRPr="009A5494" w:rsidRDefault="00425A93" w:rsidP="00DD3818">
            <w:pPr>
              <w:spacing w:before="100" w:beforeAutospacing="1"/>
              <w:ind w:lef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7AE78A" wp14:editId="3B117CCA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RPr="009A5494" w14:paraId="030F3A29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41F4743D" w14:textId="77777777" w:rsidR="00425A93" w:rsidRPr="009A5494" w:rsidRDefault="00425A93" w:rsidP="0093385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5A1C199B" w14:textId="77777777" w:rsidR="00425A93" w:rsidRPr="009A5494" w:rsidRDefault="008320EE" w:rsidP="0093385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Wednesday, May 25, 2016</w:t>
            </w:r>
          </w:p>
        </w:tc>
      </w:tr>
      <w:tr w:rsidR="00425A93" w:rsidRPr="009A5494" w14:paraId="5C9BEE72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7A36EB1E" w14:textId="77777777" w:rsidR="00425A93" w:rsidRPr="009A5494" w:rsidRDefault="00425A93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27E6CEE5" w14:textId="77777777" w:rsidR="00425A93" w:rsidRPr="009A5494" w:rsidRDefault="008320EE" w:rsidP="008E2791">
            <w:pPr>
              <w:ind w:right="-108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Belief in 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Prophethood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and its Effect in our lives</w:t>
            </w:r>
          </w:p>
        </w:tc>
      </w:tr>
      <w:tr w:rsidR="00425A93" w:rsidRPr="009A5494" w14:paraId="0DB1CE79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651781A6" w14:textId="77777777" w:rsidR="00425A93" w:rsidRPr="009A5494" w:rsidRDefault="00425A93" w:rsidP="006D382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51D5AF45" w14:textId="77777777" w:rsidR="00425A93" w:rsidRPr="009A5494" w:rsidRDefault="008320EE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</w:tr>
    </w:tbl>
    <w:p w14:paraId="794ABAB7" w14:textId="77777777" w:rsidR="00DD3818" w:rsidRDefault="00DD3818" w:rsidP="00A25660">
      <w:pPr>
        <w:rPr>
          <w:rFonts w:ascii="Times New Roman" w:hAnsi="Times New Roman" w:cs="Times New Roman"/>
          <w:sz w:val="24"/>
          <w:szCs w:val="24"/>
        </w:rPr>
      </w:pPr>
    </w:p>
    <w:p w14:paraId="42E9F89D" w14:textId="77777777" w:rsidR="00693B08" w:rsidRDefault="00693B08" w:rsidP="00D61104">
      <w:r>
        <w:t xml:space="preserve">If you do not experience </w:t>
      </w:r>
      <w:r w:rsidR="00884F8D">
        <w:t>a meaningful</w:t>
      </w:r>
      <w:r>
        <w:t xml:space="preserve"> interaction with the universe, then you are no different than a robot.  Just as you fill your car with gas, you may be gulping food with no feeling.  </w:t>
      </w:r>
      <w:r w:rsidR="00D61104">
        <w:t>The main proble</w:t>
      </w:r>
      <w:r w:rsidR="007D5D00">
        <w:t>m that we need to overcome is to s</w:t>
      </w:r>
      <w:r w:rsidR="00D61104">
        <w:t>t</w:t>
      </w:r>
      <w:r w:rsidR="007D5D00">
        <w:t xml:space="preserve">op thinking of our relationship with the universe at a two dimensional </w:t>
      </w:r>
      <w:r w:rsidR="0029307D">
        <w:t xml:space="preserve">level only i.e. </w:t>
      </w:r>
      <w:proofErr w:type="gramStart"/>
      <w:r w:rsidR="00B840BB">
        <w:t>Me</w:t>
      </w:r>
      <w:proofErr w:type="gramEnd"/>
      <w:r w:rsidR="00B840BB">
        <w:t xml:space="preserve"> </w:t>
      </w:r>
      <w:r w:rsidR="007D5D00">
        <w:sym w:font="Wingdings" w:char="F0DF"/>
      </w:r>
      <w:r w:rsidR="007D5D00">
        <w:sym w:font="Wingdings" w:char="F0E0"/>
      </w:r>
      <w:r w:rsidR="007D5D00">
        <w:t xml:space="preserve"> Matter</w:t>
      </w:r>
      <w:r w:rsidR="00884F8D">
        <w:t xml:space="preserve">.  </w:t>
      </w:r>
      <w:r w:rsidR="007D5D00">
        <w:t xml:space="preserve">INSTEAD, </w:t>
      </w:r>
      <w:r w:rsidR="007D5D00" w:rsidRPr="007D5D00">
        <w:rPr>
          <w:b/>
        </w:rPr>
        <w:t>w</w:t>
      </w:r>
      <w:r w:rsidR="00D61104" w:rsidRPr="007D5D00">
        <w:rPr>
          <w:b/>
        </w:rPr>
        <w:t>e need to realize that</w:t>
      </w:r>
      <w:r w:rsidR="007D5D00">
        <w:rPr>
          <w:b/>
        </w:rPr>
        <w:t xml:space="preserve"> </w:t>
      </w:r>
      <w:r w:rsidR="0029307D">
        <w:rPr>
          <w:b/>
        </w:rPr>
        <w:t>matter</w:t>
      </w:r>
      <w:r w:rsidR="0097052E">
        <w:rPr>
          <w:b/>
        </w:rPr>
        <w:t xml:space="preserve"> (in and of itself)</w:t>
      </w:r>
      <w:r w:rsidR="0029307D">
        <w:rPr>
          <w:b/>
        </w:rPr>
        <w:t xml:space="preserve"> does no</w:t>
      </w:r>
      <w:r w:rsidR="003F246F">
        <w:rPr>
          <w:b/>
        </w:rPr>
        <w:t>t communicate with our humanity</w:t>
      </w:r>
      <w:r w:rsidR="00731F4C">
        <w:rPr>
          <w:b/>
        </w:rPr>
        <w:t xml:space="preserve"> but t</w:t>
      </w:r>
      <w:r w:rsidR="00884F8D">
        <w:rPr>
          <w:b/>
        </w:rPr>
        <w:t>he</w:t>
      </w:r>
      <w:r w:rsidR="003F246F">
        <w:rPr>
          <w:b/>
        </w:rPr>
        <w:t xml:space="preserve"> MEANING projected by the matter </w:t>
      </w:r>
      <w:r w:rsidR="00884F8D">
        <w:rPr>
          <w:b/>
        </w:rPr>
        <w:t xml:space="preserve">is what </w:t>
      </w:r>
      <w:r w:rsidR="003F246F">
        <w:rPr>
          <w:b/>
        </w:rPr>
        <w:t xml:space="preserve">communicates with our humanity.  In other words, </w:t>
      </w:r>
      <w:r w:rsidR="00D61104" w:rsidRPr="00693B08">
        <w:rPr>
          <w:b/>
          <w:u w:val="single"/>
        </w:rPr>
        <w:t xml:space="preserve">our humanity communicates </w:t>
      </w:r>
      <w:r w:rsidR="0029307D" w:rsidRPr="00693B08">
        <w:rPr>
          <w:b/>
          <w:u w:val="single"/>
        </w:rPr>
        <w:t>through</w:t>
      </w:r>
      <w:r w:rsidR="00D61104" w:rsidRPr="00693B08">
        <w:rPr>
          <w:b/>
          <w:u w:val="single"/>
        </w:rPr>
        <w:t xml:space="preserve"> </w:t>
      </w:r>
      <w:r w:rsidR="0029307D" w:rsidRPr="00693B08">
        <w:rPr>
          <w:b/>
          <w:u w:val="single"/>
        </w:rPr>
        <w:t xml:space="preserve">the </w:t>
      </w:r>
      <w:r w:rsidR="00D61104" w:rsidRPr="00693B08">
        <w:rPr>
          <w:b/>
          <w:u w:val="single"/>
        </w:rPr>
        <w:t>MEANING</w:t>
      </w:r>
      <w:r w:rsidR="0029307D" w:rsidRPr="00693B08">
        <w:rPr>
          <w:b/>
          <w:u w:val="single"/>
        </w:rPr>
        <w:t xml:space="preserve"> we receive from the matter</w:t>
      </w:r>
      <w:r w:rsidR="0029307D">
        <w:t xml:space="preserve">.  </w:t>
      </w:r>
    </w:p>
    <w:p w14:paraId="24F37BE0" w14:textId="77777777" w:rsidR="004729AB" w:rsidRDefault="00B840BB" w:rsidP="004C61AB">
      <w:r>
        <w:t xml:space="preserve">When we eat (physical action) we experience enjoyment (non-physical).  </w:t>
      </w:r>
      <w:r w:rsidR="0029307D" w:rsidRPr="00B840BB">
        <w:rPr>
          <w:u w:val="single"/>
        </w:rPr>
        <w:t>Example:</w:t>
      </w:r>
      <w:r w:rsidR="0029307D">
        <w:t xml:space="preserve"> I like </w:t>
      </w:r>
      <w:r w:rsidR="00082B11">
        <w:t xml:space="preserve">avocados.  Not only do </w:t>
      </w:r>
      <w:r w:rsidR="0029307D">
        <w:t xml:space="preserve">I </w:t>
      </w:r>
      <w:r w:rsidR="00082B11">
        <w:t>enjoy its taste but also I get mesmerized with its creation</w:t>
      </w:r>
      <w:r w:rsidR="00693B08">
        <w:t xml:space="preserve"> (texture, design, color)</w:t>
      </w:r>
      <w:r w:rsidR="00082B11">
        <w:t xml:space="preserve">.  </w:t>
      </w:r>
      <w:r w:rsidR="0029307D">
        <w:t xml:space="preserve">Hence, </w:t>
      </w:r>
      <w:r w:rsidR="00082B11">
        <w:t xml:space="preserve">we do not merely have a </w:t>
      </w:r>
      <w:r w:rsidR="00D61104">
        <w:t>physical connection</w:t>
      </w:r>
      <w:r w:rsidR="00884F8D">
        <w:t xml:space="preserve"> with matter i.e. hand/tongue/teeth connecting with the avocado.</w:t>
      </w:r>
      <w:r w:rsidR="008320EE">
        <w:t xml:space="preserve">  </w:t>
      </w:r>
      <w:r w:rsidR="00884F8D">
        <w:rPr>
          <w:b/>
        </w:rPr>
        <w:t>P</w:t>
      </w:r>
      <w:r w:rsidR="00D61104" w:rsidRPr="0097052E">
        <w:rPr>
          <w:b/>
        </w:rPr>
        <w:t>hysicality of objects do</w:t>
      </w:r>
      <w:r w:rsidRPr="0097052E">
        <w:rPr>
          <w:b/>
        </w:rPr>
        <w:t>es</w:t>
      </w:r>
      <w:r w:rsidR="00D61104" w:rsidRPr="0097052E">
        <w:rPr>
          <w:b/>
        </w:rPr>
        <w:t xml:space="preserve"> </w:t>
      </w:r>
      <w:r w:rsidR="00082B11" w:rsidRPr="0097052E">
        <w:rPr>
          <w:b/>
        </w:rPr>
        <w:t xml:space="preserve">not add </w:t>
      </w:r>
      <w:r w:rsidRPr="0097052E">
        <w:rPr>
          <w:b/>
        </w:rPr>
        <w:t>any value to my humanity</w:t>
      </w:r>
      <w:r w:rsidR="00082B11" w:rsidRPr="0097052E">
        <w:rPr>
          <w:b/>
        </w:rPr>
        <w:t>.</w:t>
      </w:r>
      <w:r w:rsidR="00082B11">
        <w:t xml:space="preserve">  </w:t>
      </w:r>
      <w:r>
        <w:t>Our</w:t>
      </w:r>
      <w:r w:rsidR="00082B11">
        <w:t xml:space="preserve"> humanity which encompasses all our senses and consciousness of our existence collects information </w:t>
      </w:r>
      <w:r>
        <w:t xml:space="preserve">from the matter.  </w:t>
      </w:r>
      <w:r w:rsidRPr="0097052E">
        <w:rPr>
          <w:u w:val="single"/>
        </w:rPr>
        <w:t>For example</w:t>
      </w:r>
      <w:r>
        <w:t>: my power of sight sees matter and gets some meaning from it</w:t>
      </w:r>
      <w:r w:rsidR="0097052E">
        <w:t xml:space="preserve"> (like/dislike…)</w:t>
      </w:r>
      <w:r w:rsidR="00EE31D5">
        <w:t>.  M</w:t>
      </w:r>
      <w:r>
        <w:t xml:space="preserve">y existence </w:t>
      </w:r>
      <w:r w:rsidR="0031292D">
        <w:t xml:space="preserve">only </w:t>
      </w:r>
      <w:r w:rsidR="00D61104">
        <w:t>benefit</w:t>
      </w:r>
      <w:r>
        <w:t>s when there is a</w:t>
      </w:r>
      <w:r w:rsidR="00D61104">
        <w:t xml:space="preserve"> connection that is established through meaning.</w:t>
      </w:r>
      <w:r w:rsidR="008320EE">
        <w:t xml:space="preserve">  </w:t>
      </w:r>
      <w:r w:rsidR="00D61104">
        <w:t xml:space="preserve">We use our </w:t>
      </w:r>
      <w:r w:rsidR="0097052E">
        <w:t>senses (non-physical side)</w:t>
      </w:r>
      <w:r w:rsidR="00D61104">
        <w:t xml:space="preserve"> to understand the</w:t>
      </w:r>
      <w:r w:rsidR="0031292D">
        <w:t xml:space="preserve"> meaning of the</w:t>
      </w:r>
      <w:r w:rsidR="00D61104">
        <w:t xml:space="preserve"> physical world</w:t>
      </w:r>
      <w:r w:rsidR="0031292D">
        <w:t xml:space="preserve">.  </w:t>
      </w:r>
    </w:p>
    <w:p w14:paraId="2BE3F5E0" w14:textId="77777777" w:rsidR="00D61104" w:rsidRDefault="00D61104" w:rsidP="00A05C0F">
      <w:pPr>
        <w:pStyle w:val="ListParagraph"/>
        <w:numPr>
          <w:ilvl w:val="0"/>
          <w:numId w:val="6"/>
        </w:numPr>
      </w:pPr>
      <w:r w:rsidRPr="004729AB">
        <w:rPr>
          <w:b/>
        </w:rPr>
        <w:t>Our existence necessitates a meaningful communication</w:t>
      </w:r>
      <w:r w:rsidR="0097052E" w:rsidRPr="004729AB">
        <w:rPr>
          <w:b/>
        </w:rPr>
        <w:t xml:space="preserve"> with the universe.</w:t>
      </w:r>
      <w:r w:rsidR="00693B08" w:rsidRPr="004729AB">
        <w:rPr>
          <w:b/>
        </w:rPr>
        <w:t xml:space="preserve">  </w:t>
      </w:r>
      <w:r w:rsidRPr="004729AB">
        <w:rPr>
          <w:b/>
        </w:rPr>
        <w:t>Whether this communication is one of enjoyment or sadness</w:t>
      </w:r>
      <w:r w:rsidR="0097052E" w:rsidRPr="004729AB">
        <w:rPr>
          <w:b/>
        </w:rPr>
        <w:t xml:space="preserve"> (the meaning I extracted from </w:t>
      </w:r>
      <w:r w:rsidR="004729AB" w:rsidRPr="004729AB">
        <w:rPr>
          <w:b/>
        </w:rPr>
        <w:t>matter</w:t>
      </w:r>
      <w:r w:rsidR="0097052E" w:rsidRPr="004729AB">
        <w:rPr>
          <w:b/>
        </w:rPr>
        <w:t>)</w:t>
      </w:r>
      <w:r w:rsidRPr="004729AB">
        <w:rPr>
          <w:b/>
        </w:rPr>
        <w:t>, there is a dialogue taking place.</w:t>
      </w:r>
      <w:r w:rsidR="00693B08" w:rsidRPr="004729AB">
        <w:rPr>
          <w:b/>
        </w:rPr>
        <w:t xml:space="preserve"> </w:t>
      </w:r>
      <w:r w:rsidR="00693B08">
        <w:t xml:space="preserve"> </w:t>
      </w:r>
    </w:p>
    <w:p w14:paraId="635C6060" w14:textId="77777777" w:rsidR="00D61104" w:rsidRDefault="0097052E" w:rsidP="00D61104">
      <w:r>
        <w:t>Thus, m</w:t>
      </w:r>
      <w:r w:rsidR="00D61104">
        <w:t>y relationship with this universe is not based on material, physical substances</w:t>
      </w:r>
      <w:r w:rsidR="008320EE">
        <w:t xml:space="preserve"> only</w:t>
      </w:r>
      <w:r w:rsidR="00D61104">
        <w:t>. The reality of this matter points to the fact that my existence (and that around me) is more than physical.</w:t>
      </w:r>
    </w:p>
    <w:p w14:paraId="69EA2015" w14:textId="2F72DEF5" w:rsidR="00D61104" w:rsidRDefault="00D61104" w:rsidP="00D61104">
      <w:r w:rsidRPr="00693B08">
        <w:rPr>
          <w:b/>
          <w:u w:val="single"/>
        </w:rPr>
        <w:t>Messengers are sent to tell us:</w:t>
      </w:r>
      <w:r>
        <w:t xml:space="preserve"> Do not communicate with the universe in just a material sense. Rather, </w:t>
      </w:r>
      <w:r w:rsidR="00693B08">
        <w:t xml:space="preserve">communicate with it </w:t>
      </w:r>
      <w:r w:rsidR="008E554F">
        <w:t xml:space="preserve">to </w:t>
      </w:r>
      <w:r w:rsidR="004729AB">
        <w:t xml:space="preserve">get meaning </w:t>
      </w:r>
      <w:r w:rsidR="008E554F">
        <w:t>i.e.</w:t>
      </w:r>
      <w:r w:rsidR="00693B08">
        <w:t xml:space="preserve"> </w:t>
      </w:r>
      <w:r>
        <w:t>seek a message from the physical created objects.</w:t>
      </w:r>
      <w:r w:rsidR="00693B08">
        <w:t xml:space="preserve">  </w:t>
      </w:r>
      <w:r w:rsidR="006F6E1F" w:rsidRPr="004729AB">
        <w:rPr>
          <w:b/>
        </w:rPr>
        <w:t xml:space="preserve">It may sound surprising but the reality is that </w:t>
      </w:r>
      <w:r w:rsidR="004729AB" w:rsidRPr="004729AB">
        <w:rPr>
          <w:b/>
        </w:rPr>
        <w:t>the</w:t>
      </w:r>
      <w:r w:rsidR="006F6E1F" w:rsidRPr="004729AB">
        <w:rPr>
          <w:b/>
        </w:rPr>
        <w:t xml:space="preserve"> ability to seek message beyond physicality is within us but we </w:t>
      </w:r>
      <w:r w:rsidR="003C2C27">
        <w:rPr>
          <w:b/>
        </w:rPr>
        <w:t>may</w:t>
      </w:r>
      <w:r w:rsidR="006F6E1F" w:rsidRPr="004729AB">
        <w:rPr>
          <w:b/>
        </w:rPr>
        <w:t xml:space="preserve"> not realize it.</w:t>
      </w:r>
      <w:r w:rsidR="006F6E1F">
        <w:t xml:space="preserve">  </w:t>
      </w:r>
      <w:r w:rsidR="00693B08">
        <w:t>Every created object projects the following message: “I</w:t>
      </w:r>
      <w:r w:rsidR="006F6E1F">
        <w:t xml:space="preserve"> have a Maker”. </w:t>
      </w:r>
      <w:r w:rsidR="003C2C27">
        <w:t xml:space="preserve">The component parts of the object do not have the quality to be the source of the message it brings to me. </w:t>
      </w:r>
      <w:r w:rsidR="006F6E1F">
        <w:t xml:space="preserve"> My relationship with </w:t>
      </w:r>
      <w:r w:rsidR="003F246F">
        <w:t>every created object tells me that its Creator is sending a message to me i.e. the object is a consciously designed, made object created to communicate with me.  S</w:t>
      </w:r>
      <w:r w:rsidR="00144CE0">
        <w:t xml:space="preserve">ince I am also wisely designed and </w:t>
      </w:r>
      <w:r w:rsidR="003F246F">
        <w:t xml:space="preserve">equipped </w:t>
      </w:r>
      <w:r w:rsidR="00144CE0">
        <w:t xml:space="preserve">with the ability to communicate, I get meaning from </w:t>
      </w:r>
      <w:r w:rsidR="003F246F">
        <w:t>them.</w:t>
      </w:r>
      <w:r w:rsidR="004C61AB">
        <w:t xml:space="preserve">  However, I am a human being with consciousness but </w:t>
      </w:r>
      <w:r w:rsidR="003C2C27">
        <w:t xml:space="preserve">the meaning I extract from the object communicates with my consciousness though the </w:t>
      </w:r>
      <w:r w:rsidR="004C61AB">
        <w:t xml:space="preserve">matter </w:t>
      </w:r>
      <w:r w:rsidR="003C2C27">
        <w:t xml:space="preserve">itself </w:t>
      </w:r>
      <w:r w:rsidR="004C61AB">
        <w:t>does not have consciousness.</w:t>
      </w:r>
    </w:p>
    <w:p w14:paraId="55DDC455" w14:textId="77777777" w:rsidR="00D61104" w:rsidRDefault="00D61104" w:rsidP="00A05C0F">
      <w:pPr>
        <w:pStyle w:val="ListParagraph"/>
        <w:numPr>
          <w:ilvl w:val="0"/>
          <w:numId w:val="1"/>
        </w:numPr>
        <w:spacing w:after="0" w:line="240" w:lineRule="auto"/>
      </w:pPr>
      <w:r>
        <w:t>Every created object exists as a result of the will of its Creator</w:t>
      </w:r>
      <w:r w:rsidR="004C61AB">
        <w:t xml:space="preserve">.  </w:t>
      </w:r>
      <w:r>
        <w:t>There is a conscious will behind each act of creation, with whom I should seek to communicate.</w:t>
      </w:r>
    </w:p>
    <w:p w14:paraId="37C1D0A3" w14:textId="77777777" w:rsidR="00D61104" w:rsidRDefault="004C61AB" w:rsidP="00D61104">
      <w:r>
        <w:rPr>
          <w:b/>
          <w:u w:val="single"/>
        </w:rPr>
        <w:lastRenderedPageBreak/>
        <w:br/>
      </w:r>
      <w:r w:rsidR="00D61104" w:rsidRPr="003F246F">
        <w:rPr>
          <w:b/>
          <w:u w:val="single"/>
        </w:rPr>
        <w:t>Scripture says:</w:t>
      </w:r>
      <w:r w:rsidR="00D61104" w:rsidRPr="003F246F">
        <w:rPr>
          <w:b/>
        </w:rPr>
        <w:t xml:space="preserve"> </w:t>
      </w:r>
      <w:r w:rsidR="00D61104">
        <w:t xml:space="preserve">This world has a </w:t>
      </w:r>
      <w:r>
        <w:t>Creator</w:t>
      </w:r>
      <w:r w:rsidR="00D61104">
        <w:t xml:space="preserve"> </w:t>
      </w:r>
      <w:r w:rsidR="006B6F62">
        <w:t xml:space="preserve">and this </w:t>
      </w:r>
      <w:r>
        <w:t>Creator</w:t>
      </w:r>
      <w:r w:rsidR="006B6F62">
        <w:t xml:space="preserve"> has created you and has equipped you with the qualities to un</w:t>
      </w:r>
      <w:r>
        <w:t>derstand your being and the Creator.</w:t>
      </w:r>
    </w:p>
    <w:p w14:paraId="216DDC4D" w14:textId="77777777" w:rsidR="00D61104" w:rsidRDefault="00D61104" w:rsidP="00A05C0F">
      <w:pPr>
        <w:pStyle w:val="ListParagraph"/>
        <w:numPr>
          <w:ilvl w:val="0"/>
          <w:numId w:val="2"/>
        </w:numPr>
      </w:pPr>
      <w:r w:rsidRPr="004C61AB">
        <w:rPr>
          <w:u w:val="single"/>
        </w:rPr>
        <w:t>Example:</w:t>
      </w:r>
      <w:r>
        <w:t xml:space="preserve"> I find myself thirsty and in need of</w:t>
      </w:r>
      <w:r w:rsidR="000820D6">
        <w:t xml:space="preserve"> something to quench my thirst.  </w:t>
      </w:r>
      <w:r>
        <w:t xml:space="preserve">The </w:t>
      </w:r>
      <w:proofErr w:type="gramStart"/>
      <w:r>
        <w:t>One</w:t>
      </w:r>
      <w:proofErr w:type="gramEnd"/>
      <w:r>
        <w:t xml:space="preserve"> who has made me thirsty, is the same One who has made water </w:t>
      </w:r>
      <w:r w:rsidR="004C61AB">
        <w:t xml:space="preserve">available for me </w:t>
      </w:r>
      <w:r>
        <w:t>with those very characteristics to quench my thirst.</w:t>
      </w:r>
      <w:r w:rsidR="004C61AB">
        <w:t xml:space="preserve">  </w:t>
      </w:r>
      <w:r>
        <w:t>I have to train myself to recognize the Creator’s conscious will in the creation of wa</w:t>
      </w:r>
      <w:r w:rsidR="00BD3864">
        <w:t>ter when I stop to take a drink i.e. the most appropriate form of matter is prepared for me and I enjoy it.</w:t>
      </w:r>
    </w:p>
    <w:p w14:paraId="0EA93CB5" w14:textId="77777777" w:rsidR="00880A1D" w:rsidRDefault="004C61AB" w:rsidP="00A05C0F">
      <w:pPr>
        <w:pStyle w:val="ListParagraph"/>
        <w:numPr>
          <w:ilvl w:val="0"/>
          <w:numId w:val="2"/>
        </w:numPr>
      </w:pPr>
      <w:r>
        <w:t xml:space="preserve">Revelation comes to us to help us know the </w:t>
      </w:r>
      <w:r w:rsidR="00880A1D">
        <w:t>potentialities</w:t>
      </w:r>
      <w:r>
        <w:t xml:space="preserve"> </w:t>
      </w:r>
      <w:r w:rsidR="00880A1D">
        <w:t xml:space="preserve">that are </w:t>
      </w:r>
      <w:r>
        <w:t>within us.</w:t>
      </w:r>
      <w:r w:rsidR="000820D6">
        <w:t xml:space="preserve">  </w:t>
      </w:r>
      <w:r w:rsidR="00880A1D">
        <w:t>Therefore, we need reminders from a teacher to hel</w:t>
      </w:r>
      <w:r w:rsidR="00BD3864">
        <w:t>p us uncover our potentialities</w:t>
      </w:r>
      <w:r w:rsidR="000820D6">
        <w:t xml:space="preserve">.  </w:t>
      </w:r>
    </w:p>
    <w:p w14:paraId="0D8AB137" w14:textId="77777777" w:rsidR="00A14A1C" w:rsidRDefault="00D61104" w:rsidP="00D61104">
      <w:r w:rsidRPr="00A14A1C">
        <w:rPr>
          <w:b/>
          <w:i/>
        </w:rPr>
        <w:t>Why do we need a Prophet?</w:t>
      </w:r>
      <w:r w:rsidR="00A14A1C" w:rsidRPr="00A14A1C">
        <w:t xml:space="preserve"> </w:t>
      </w:r>
      <w:r w:rsidR="00A14A1C">
        <w:t>Just as you cannot learn any subject without a textbook and teacher, similarly you cannot understand your existence without the scripture and the Prophet.</w:t>
      </w:r>
      <w:r w:rsidR="00A14A1C" w:rsidRPr="00A14A1C">
        <w:rPr>
          <w:b/>
          <w:i/>
        </w:rPr>
        <w:t xml:space="preserve">  </w:t>
      </w:r>
      <w:r w:rsidR="00A14A1C">
        <w:t xml:space="preserve">  When you learn to prove a theorem, you become a defender of that theorem and you want to teach others.  Similarly, </w:t>
      </w:r>
      <w:r w:rsidR="004555DD">
        <w:t xml:space="preserve">Prophets are the teachers of their Creator’s teachings looking to train the next generation of teachers.  </w:t>
      </w:r>
      <w:r w:rsidR="005B6069">
        <w:t xml:space="preserve">Each generation will have to keep relearning the previous accumulated information under proper guidance.  </w:t>
      </w:r>
    </w:p>
    <w:p w14:paraId="1CBD4D12" w14:textId="77777777" w:rsidR="00D61104" w:rsidRPr="00A14A1C" w:rsidRDefault="00D61104" w:rsidP="00A05C0F">
      <w:pPr>
        <w:pStyle w:val="ListParagraph"/>
        <w:numPr>
          <w:ilvl w:val="0"/>
          <w:numId w:val="3"/>
        </w:numPr>
        <w:rPr>
          <w:u w:val="single"/>
        </w:rPr>
      </w:pPr>
      <w:r w:rsidRPr="00A14A1C">
        <w:rPr>
          <w:u w:val="single"/>
        </w:rPr>
        <w:t>Analogy:</w:t>
      </w:r>
      <w:r>
        <w:t xml:space="preserve"> For a seed to germinate and grow into a fruitful plant, it has to be</w:t>
      </w:r>
      <w:r w:rsidR="002E7E69">
        <w:t xml:space="preserve"> </w:t>
      </w:r>
      <w:r>
        <w:t>given the right conditions.</w:t>
      </w:r>
    </w:p>
    <w:p w14:paraId="254266F6" w14:textId="77777777" w:rsidR="005B6069" w:rsidRDefault="00D61104" w:rsidP="00A05C0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imilarly, </w:t>
      </w:r>
      <w:r w:rsidR="005B6069">
        <w:rPr>
          <w:b/>
        </w:rPr>
        <w:t>w</w:t>
      </w:r>
      <w:r w:rsidR="005B6069" w:rsidRPr="005B6069">
        <w:rPr>
          <w:b/>
        </w:rPr>
        <w:t>e all have the potentiality to learn about creation and the Creator</w:t>
      </w:r>
      <w:r w:rsidR="002E7E69">
        <w:rPr>
          <w:b/>
        </w:rPr>
        <w:t xml:space="preserve"> and we have all been put under the right conditions here on earth. U</w:t>
      </w:r>
      <w:r w:rsidR="005B6069" w:rsidRPr="005B6069">
        <w:rPr>
          <w:b/>
        </w:rPr>
        <w:t xml:space="preserve">nless we are not trained or guided, </w:t>
      </w:r>
      <w:r w:rsidR="002E7E69">
        <w:rPr>
          <w:b/>
        </w:rPr>
        <w:t>our</w:t>
      </w:r>
      <w:r w:rsidR="002E7E69" w:rsidRPr="005B6069">
        <w:rPr>
          <w:b/>
        </w:rPr>
        <w:t xml:space="preserve"> </w:t>
      </w:r>
      <w:r w:rsidR="005B6069" w:rsidRPr="005B6069">
        <w:rPr>
          <w:b/>
        </w:rPr>
        <w:t>potentiality will not grow.</w:t>
      </w:r>
      <w:r w:rsidR="005B6069">
        <w:t xml:space="preserve"> </w:t>
      </w:r>
      <w:r w:rsidR="002E7E69">
        <w:t>W</w:t>
      </w:r>
      <w:r w:rsidR="00A14A1C">
        <w:t>e need guidance from scripture and teacher</w:t>
      </w:r>
      <w:r w:rsidR="002E7E69">
        <w:t>s that support our training</w:t>
      </w:r>
      <w:r w:rsidR="00A14A1C">
        <w:t>.</w:t>
      </w:r>
    </w:p>
    <w:p w14:paraId="7F74A06A" w14:textId="77777777" w:rsidR="005B6069" w:rsidRDefault="004555DD" w:rsidP="00A05C0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Human beings speak, understand and ask questions from themselves to seek answers.  </w:t>
      </w:r>
      <w:r w:rsidR="00393585">
        <w:t>Since I cannot guarantee the answers to these questions by myself, I need guidance</w:t>
      </w:r>
      <w:r w:rsidR="00F707C9">
        <w:t xml:space="preserve"> (a teacher and a textbook)</w:t>
      </w:r>
      <w:r w:rsidR="00393585">
        <w:t xml:space="preserve">. </w:t>
      </w:r>
      <w:r w:rsidR="003C2C27">
        <w:t xml:space="preserve">After being taught we understand the answer to be right or wrong. </w:t>
      </w:r>
      <w:r w:rsidR="00393585">
        <w:t xml:space="preserve"> </w:t>
      </w:r>
    </w:p>
    <w:p w14:paraId="383AF36D" w14:textId="77777777" w:rsidR="005B6069" w:rsidRDefault="005B6069" w:rsidP="005B6069">
      <w:pPr>
        <w:spacing w:after="0" w:line="240" w:lineRule="auto"/>
        <w:rPr>
          <w:u w:val="single"/>
        </w:rPr>
      </w:pPr>
    </w:p>
    <w:p w14:paraId="48996C3F" w14:textId="77777777" w:rsidR="00D61104" w:rsidRPr="005B6069" w:rsidRDefault="00D61104" w:rsidP="005B6069">
      <w:pPr>
        <w:spacing w:after="0" w:line="240" w:lineRule="auto"/>
        <w:rPr>
          <w:sz w:val="24"/>
          <w:szCs w:val="24"/>
          <w:u w:val="single"/>
        </w:rPr>
      </w:pPr>
      <w:r w:rsidRPr="005B6069">
        <w:rPr>
          <w:sz w:val="24"/>
          <w:szCs w:val="24"/>
          <w:u w:val="single"/>
        </w:rPr>
        <w:t>Almost everyone at some point in the</w:t>
      </w:r>
      <w:r w:rsidR="004555DD" w:rsidRPr="005B6069">
        <w:rPr>
          <w:sz w:val="24"/>
          <w:szCs w:val="24"/>
          <w:u w:val="single"/>
        </w:rPr>
        <w:t>ir</w:t>
      </w:r>
      <w:r w:rsidRPr="005B6069">
        <w:rPr>
          <w:sz w:val="24"/>
          <w:szCs w:val="24"/>
          <w:u w:val="single"/>
        </w:rPr>
        <w:t xml:space="preserve"> life will ask: </w:t>
      </w:r>
    </w:p>
    <w:p w14:paraId="40DA89F3" w14:textId="77777777" w:rsidR="005B6069" w:rsidRPr="005B6069" w:rsidRDefault="005B6069" w:rsidP="005B6069">
      <w:pPr>
        <w:spacing w:after="0" w:line="240" w:lineRule="auto"/>
        <w:rPr>
          <w:sz w:val="24"/>
          <w:szCs w:val="24"/>
        </w:rPr>
      </w:pPr>
    </w:p>
    <w:p w14:paraId="1AEAF9AF" w14:textId="77777777" w:rsidR="00D61104" w:rsidRPr="005B6069" w:rsidRDefault="004555DD" w:rsidP="00A05C0F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sz w:val="24"/>
          <w:szCs w:val="24"/>
        </w:rPr>
      </w:pPr>
      <w:r w:rsidRPr="005B6069">
        <w:rPr>
          <w:b/>
          <w:i/>
          <w:sz w:val="24"/>
          <w:szCs w:val="24"/>
        </w:rPr>
        <w:t>Who brought me here?  What are we doing here? What is this world?  What am I?</w:t>
      </w:r>
    </w:p>
    <w:p w14:paraId="43797036" w14:textId="77777777" w:rsidR="00393585" w:rsidRDefault="00393585" w:rsidP="00393585">
      <w:pPr>
        <w:spacing w:after="0" w:line="240" w:lineRule="auto"/>
      </w:pPr>
    </w:p>
    <w:p w14:paraId="24D2A5F4" w14:textId="4EF6CBCA" w:rsidR="00037586" w:rsidRPr="00524626" w:rsidRDefault="004555DD" w:rsidP="00037586">
      <w:pPr>
        <w:rPr>
          <w:b/>
        </w:rPr>
      </w:pPr>
      <w:r>
        <w:t xml:space="preserve">The One who has given me existence </w:t>
      </w:r>
      <w:r w:rsidR="00393585">
        <w:t xml:space="preserve">and </w:t>
      </w:r>
      <w:r>
        <w:t>has given me the ability to ask</w:t>
      </w:r>
      <w:r w:rsidR="00393585">
        <w:t xml:space="preserve"> these</w:t>
      </w:r>
      <w:r>
        <w:t xml:space="preserve"> questions</w:t>
      </w:r>
      <w:r w:rsidR="00393585">
        <w:t xml:space="preserve"> don’t you think </w:t>
      </w:r>
      <w:proofErr w:type="gramStart"/>
      <w:r w:rsidR="00393585">
        <w:t>It</w:t>
      </w:r>
      <w:proofErr w:type="gramEnd"/>
      <w:r w:rsidR="00393585">
        <w:t xml:space="preserve"> must provide me with answers?  Furthermore, the </w:t>
      </w:r>
      <w:proofErr w:type="gramStart"/>
      <w:r w:rsidR="00393585">
        <w:t>One</w:t>
      </w:r>
      <w:proofErr w:type="gramEnd"/>
      <w:r w:rsidR="00393585">
        <w:t xml:space="preserve"> who gave you the ability to see, do you think </w:t>
      </w:r>
      <w:r w:rsidR="004042A1">
        <w:t xml:space="preserve">It </w:t>
      </w:r>
      <w:r w:rsidR="00393585">
        <w:t xml:space="preserve">does not see you?  </w:t>
      </w:r>
      <w:r w:rsidR="00D61104" w:rsidRPr="00393585">
        <w:rPr>
          <w:b/>
        </w:rPr>
        <w:t xml:space="preserve">It is impossible to deny </w:t>
      </w:r>
      <w:r w:rsidR="00393585" w:rsidRPr="00393585">
        <w:rPr>
          <w:b/>
        </w:rPr>
        <w:t>that a Conscious will</w:t>
      </w:r>
      <w:r w:rsidR="00D61104" w:rsidRPr="00393585">
        <w:rPr>
          <w:b/>
        </w:rPr>
        <w:t xml:space="preserve"> has made me </w:t>
      </w:r>
      <w:r w:rsidR="00FB3458" w:rsidRPr="00393585">
        <w:rPr>
          <w:b/>
        </w:rPr>
        <w:t xml:space="preserve">to </w:t>
      </w:r>
      <w:r w:rsidR="00D61104" w:rsidRPr="00393585">
        <w:rPr>
          <w:b/>
        </w:rPr>
        <w:t>exist.</w:t>
      </w:r>
      <w:r w:rsidR="00037586" w:rsidRPr="00037586">
        <w:t xml:space="preserve"> </w:t>
      </w:r>
      <w:r w:rsidR="00037586" w:rsidRPr="005B6069">
        <w:rPr>
          <w:b/>
          <w:i/>
        </w:rPr>
        <w:t>Did I emerge by myself with my human qualities?</w:t>
      </w:r>
      <w:r w:rsidR="00037586">
        <w:t xml:space="preserve">  We can logic</w:t>
      </w:r>
      <w:r w:rsidR="005B6069">
        <w:t>ally conclude that we are made and we are the product of a Conscious W</w:t>
      </w:r>
      <w:r w:rsidR="00037586">
        <w:t xml:space="preserve">ill.  There is nothing accidental or futile in my existence.  </w:t>
      </w:r>
      <w:r w:rsidR="00037586" w:rsidRPr="00524626">
        <w:rPr>
          <w:b/>
        </w:rPr>
        <w:t xml:space="preserve">Since the One who has made </w:t>
      </w:r>
      <w:proofErr w:type="gramStart"/>
      <w:r w:rsidR="00037586" w:rsidRPr="00524626">
        <w:rPr>
          <w:b/>
        </w:rPr>
        <w:t>me</w:t>
      </w:r>
      <w:proofErr w:type="gramEnd"/>
      <w:r w:rsidR="00037586" w:rsidRPr="00524626">
        <w:rPr>
          <w:b/>
        </w:rPr>
        <w:t xml:space="preserve"> with the ability to </w:t>
      </w:r>
      <w:r w:rsidR="00524626" w:rsidRPr="00524626">
        <w:rPr>
          <w:b/>
        </w:rPr>
        <w:t>speak</w:t>
      </w:r>
      <w:r w:rsidR="00037586" w:rsidRPr="00524626">
        <w:rPr>
          <w:b/>
        </w:rPr>
        <w:t xml:space="preserve"> must </w:t>
      </w:r>
      <w:r w:rsidR="00524626" w:rsidRPr="00524626">
        <w:rPr>
          <w:b/>
        </w:rPr>
        <w:t xml:space="preserve">definitely </w:t>
      </w:r>
      <w:r w:rsidR="00037586" w:rsidRPr="00524626">
        <w:rPr>
          <w:b/>
        </w:rPr>
        <w:t xml:space="preserve">speak. </w:t>
      </w:r>
      <w:r w:rsidR="00037586" w:rsidRPr="00524626">
        <w:rPr>
          <w:b/>
          <w:i/>
        </w:rPr>
        <w:t>So why shouldn’t I expect my Creator to speak to me?</w:t>
      </w:r>
    </w:p>
    <w:p w14:paraId="40354F6B" w14:textId="44F7DB6C" w:rsidR="00D61104" w:rsidRDefault="00105338" w:rsidP="00105338">
      <w:pPr>
        <w:spacing w:after="0" w:line="240" w:lineRule="auto"/>
      </w:pPr>
      <w:r>
        <w:t>Matter cannot produce meaning and so my given faculties cannot produce meaning as well.  I find myself programmed with thoughts that question existence</w:t>
      </w:r>
      <w:r w:rsidRPr="00B55AA7">
        <w:t>.</w:t>
      </w:r>
      <w:r w:rsidRPr="00B55AA7">
        <w:rPr>
          <w:b/>
        </w:rPr>
        <w:t xml:space="preserve">  Is my brain producing my thoughts?  No, m</w:t>
      </w:r>
      <w:r w:rsidR="00D61104" w:rsidRPr="00B55AA7">
        <w:rPr>
          <w:b/>
        </w:rPr>
        <w:t xml:space="preserve">y organs are </w:t>
      </w:r>
      <w:r w:rsidR="00C90C9E">
        <w:rPr>
          <w:b/>
        </w:rPr>
        <w:t xml:space="preserve">the sources, they are only the </w:t>
      </w:r>
      <w:r w:rsidR="00D61104" w:rsidRPr="00B55AA7">
        <w:rPr>
          <w:b/>
        </w:rPr>
        <w:t xml:space="preserve">tools given to me </w:t>
      </w:r>
      <w:r w:rsidRPr="00B55AA7">
        <w:rPr>
          <w:b/>
        </w:rPr>
        <w:t xml:space="preserve">to be utilized </w:t>
      </w:r>
      <w:r w:rsidR="00D61104" w:rsidRPr="00B55AA7">
        <w:rPr>
          <w:b/>
        </w:rPr>
        <w:t>so that I may decipher meaning</w:t>
      </w:r>
      <w:r w:rsidR="00273209">
        <w:rPr>
          <w:b/>
        </w:rPr>
        <w:t>s</w:t>
      </w:r>
      <w:r w:rsidR="00D61104" w:rsidRPr="00B55AA7">
        <w:rPr>
          <w:b/>
        </w:rPr>
        <w:t xml:space="preserve"> through them.</w:t>
      </w:r>
      <w:r>
        <w:t xml:space="preserve">    </w:t>
      </w:r>
      <w:r w:rsidR="00D61104">
        <w:t>I have th</w:t>
      </w:r>
      <w:r w:rsidR="002C6D6B">
        <w:t>e</w:t>
      </w:r>
      <w:r w:rsidR="00D61104">
        <w:t xml:space="preserve"> potentiality to </w:t>
      </w:r>
      <w:r w:rsidR="002C6D6B">
        <w:t xml:space="preserve">be aware </w:t>
      </w:r>
      <w:r w:rsidR="00C616E4">
        <w:t xml:space="preserve">and </w:t>
      </w:r>
      <w:r w:rsidR="00CC02C2">
        <w:t xml:space="preserve">in order </w:t>
      </w:r>
      <w:r w:rsidR="00C616E4">
        <w:t>to awaken and develop this potentiality</w:t>
      </w:r>
      <w:r w:rsidR="00CC02C2">
        <w:t>,</w:t>
      </w:r>
      <w:r w:rsidR="00C616E4">
        <w:t xml:space="preserve"> I need reminders and guidance</w:t>
      </w:r>
      <w:r w:rsidR="00F707C9">
        <w:t xml:space="preserve">. </w:t>
      </w:r>
    </w:p>
    <w:p w14:paraId="5834842D" w14:textId="77777777" w:rsidR="00A41996" w:rsidRDefault="00F707C9" w:rsidP="00A41996">
      <w:pPr>
        <w:spacing w:after="0" w:line="240" w:lineRule="auto"/>
      </w:pPr>
      <w:r>
        <w:rPr>
          <w:b/>
        </w:rPr>
        <w:br/>
      </w:r>
      <w:r w:rsidR="00D61104" w:rsidRPr="002A793F">
        <w:rPr>
          <w:b/>
        </w:rPr>
        <w:t xml:space="preserve">The concept of </w:t>
      </w:r>
      <w:proofErr w:type="spellStart"/>
      <w:r w:rsidR="00D61104" w:rsidRPr="002A793F">
        <w:rPr>
          <w:b/>
        </w:rPr>
        <w:t>messengership</w:t>
      </w:r>
      <w:proofErr w:type="spellEnd"/>
      <w:r w:rsidR="00D61104" w:rsidRPr="002A793F">
        <w:rPr>
          <w:b/>
        </w:rPr>
        <w:t xml:space="preserve"> is needed so that we may</w:t>
      </w:r>
      <w:r w:rsidR="00D61104">
        <w:rPr>
          <w:b/>
        </w:rPr>
        <w:t xml:space="preserve"> receive guidance in our unique and present life.</w:t>
      </w:r>
      <w:r w:rsidR="00C57D5B">
        <w:rPr>
          <w:b/>
        </w:rPr>
        <w:t xml:space="preserve">  </w:t>
      </w:r>
      <w:r w:rsidR="00D61104">
        <w:t>We need to steer clear of historicizing the book and the prophets</w:t>
      </w:r>
      <w:r w:rsidR="00A41996">
        <w:t xml:space="preserve">.  For most, religious culture is </w:t>
      </w:r>
      <w:r w:rsidR="00A41996">
        <w:lastRenderedPageBreak/>
        <w:t>steeped in historicizing religion and we hear innumerable stories about events that happened in the PAST.</w:t>
      </w:r>
    </w:p>
    <w:p w14:paraId="71BF970C" w14:textId="77777777" w:rsidR="00D61104" w:rsidRDefault="00A478C2" w:rsidP="00A05C0F">
      <w:pPr>
        <w:pStyle w:val="ListParagraph"/>
        <w:numPr>
          <w:ilvl w:val="0"/>
          <w:numId w:val="1"/>
        </w:numPr>
        <w:spacing w:after="0" w:line="240" w:lineRule="auto"/>
      </w:pPr>
      <w:r>
        <w:t>D</w:t>
      </w:r>
      <w:r w:rsidR="002C6D6B">
        <w:t>o NOT</w:t>
      </w:r>
      <w:r>
        <w:t xml:space="preserve"> </w:t>
      </w:r>
      <w:r w:rsidR="00D61104">
        <w:t>relegate the guidance to the past</w:t>
      </w:r>
      <w:r w:rsidR="00C57D5B">
        <w:t xml:space="preserve">.  </w:t>
      </w:r>
      <w:r w:rsidR="00D61104">
        <w:t xml:space="preserve">Instead, read the </w:t>
      </w:r>
      <w:r>
        <w:t>scripture as the Creator is</w:t>
      </w:r>
      <w:r w:rsidR="00D61104">
        <w:t xml:space="preserve"> communicating with you NOW</w:t>
      </w:r>
      <w:r w:rsidR="00C57D5B">
        <w:t>.</w:t>
      </w:r>
    </w:p>
    <w:p w14:paraId="5E12AC5B" w14:textId="77777777" w:rsidR="00A478C2" w:rsidRDefault="00A478C2" w:rsidP="00A478C2">
      <w:pPr>
        <w:spacing w:after="0" w:line="240" w:lineRule="auto"/>
      </w:pPr>
    </w:p>
    <w:p w14:paraId="0D6B08C9" w14:textId="77777777" w:rsidR="00D61104" w:rsidRDefault="00D61104" w:rsidP="00A478C2">
      <w:pPr>
        <w:spacing w:after="0" w:line="240" w:lineRule="auto"/>
      </w:pPr>
      <w:r>
        <w:t xml:space="preserve">We need to tune ourselves to read the Scriptures in a way that </w:t>
      </w:r>
      <w:r w:rsidR="00A41996">
        <w:t xml:space="preserve">is </w:t>
      </w:r>
      <w:r>
        <w:t>applicable to our CURRENT SITUATION.</w:t>
      </w:r>
    </w:p>
    <w:p w14:paraId="5E3CC5CF" w14:textId="77777777" w:rsidR="00D61104" w:rsidRDefault="00D61104" w:rsidP="00D61104">
      <w:r>
        <w:t>Similarly, we need to stop materializing the concept of angels and the hereafter as something ‘separate’ and ‘distant’</w:t>
      </w:r>
      <w:r w:rsidR="00A41996">
        <w:t xml:space="preserve">.  </w:t>
      </w:r>
      <w:r>
        <w:t>In doing so, we live a life that is separate from our reality</w:t>
      </w:r>
      <w:r w:rsidR="002C6D6B">
        <w:t xml:space="preserve"> (the NOW moment)</w:t>
      </w:r>
      <w:r w:rsidR="00A478C2">
        <w:t xml:space="preserve">, a life that </w:t>
      </w:r>
      <w:r>
        <w:t>keep</w:t>
      </w:r>
      <w:r w:rsidR="00A478C2">
        <w:t>s</w:t>
      </w:r>
      <w:r>
        <w:t xml:space="preserve"> religious dimensions in </w:t>
      </w:r>
      <w:r w:rsidR="00A478C2">
        <w:t>the past or future realms.  Thus, we go on living</w:t>
      </w:r>
      <w:r>
        <w:t xml:space="preserve"> our d</w:t>
      </w:r>
      <w:r w:rsidR="00A478C2">
        <w:t>aily lives where r</w:t>
      </w:r>
      <w:r>
        <w:t>eligious duties are performed from a two-dimensional perspective</w:t>
      </w:r>
      <w:r w:rsidR="002C6D6B">
        <w:t xml:space="preserve"> (past and the future) only</w:t>
      </w:r>
      <w:r>
        <w:t>.</w:t>
      </w:r>
    </w:p>
    <w:p w14:paraId="5C7D7847" w14:textId="77777777" w:rsidR="00A478C2" w:rsidRDefault="00A478C2" w:rsidP="00A05C0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xample: </w:t>
      </w:r>
      <w:r w:rsidR="00D61104">
        <w:t>I pr</w:t>
      </w:r>
      <w:r>
        <w:t>ay so that I will gain paradise in the future</w:t>
      </w:r>
      <w:r w:rsidR="00A41996">
        <w:t xml:space="preserve">.  </w:t>
      </w:r>
      <w:r w:rsidR="00D61104">
        <w:t>Rather, my prayer needs to be for the present.</w:t>
      </w:r>
    </w:p>
    <w:p w14:paraId="547C3314" w14:textId="77777777" w:rsidR="002C6D6B" w:rsidRDefault="002C6D6B" w:rsidP="00A05C0F">
      <w:pPr>
        <w:pStyle w:val="ListParagraph"/>
        <w:numPr>
          <w:ilvl w:val="0"/>
          <w:numId w:val="1"/>
        </w:numPr>
        <w:spacing w:after="0" w:line="240" w:lineRule="auto"/>
      </w:pPr>
      <w:r>
        <w:t>Example: I believe because I am born in a believer’s family (past).  Rather, my belief needs to be re-confirmed for the present.</w:t>
      </w:r>
    </w:p>
    <w:p w14:paraId="3BC066B3" w14:textId="77777777" w:rsidR="00A478C2" w:rsidRDefault="00A478C2" w:rsidP="00A478C2">
      <w:pPr>
        <w:spacing w:after="0" w:line="240" w:lineRule="auto"/>
      </w:pPr>
    </w:p>
    <w:p w14:paraId="5F30B219" w14:textId="77777777" w:rsidR="00BF6F3D" w:rsidRDefault="00481FA2" w:rsidP="00A478C2">
      <w:pPr>
        <w:spacing w:after="0" w:line="240" w:lineRule="auto"/>
      </w:pPr>
      <w:r w:rsidRPr="00BF6F3D">
        <w:rPr>
          <w:b/>
        </w:rPr>
        <w:t xml:space="preserve">My </w:t>
      </w:r>
      <w:r w:rsidR="0025214F" w:rsidRPr="00BF6F3D">
        <w:rPr>
          <w:b/>
        </w:rPr>
        <w:t xml:space="preserve">Creator is </w:t>
      </w:r>
      <w:r w:rsidRPr="00BF6F3D">
        <w:rPr>
          <w:b/>
        </w:rPr>
        <w:t>speaking and creating the world right now.</w:t>
      </w:r>
      <w:r>
        <w:t xml:space="preserve">  </w:t>
      </w:r>
      <w:r w:rsidRPr="00BF6F3D">
        <w:rPr>
          <w:i/>
        </w:rPr>
        <w:t>What is the Source of existence of this universe that I am living in right now?</w:t>
      </w:r>
      <w:r>
        <w:t xml:space="preserve">  We don’t ask this.  </w:t>
      </w:r>
      <w:r w:rsidR="00BF6F3D" w:rsidRPr="00BF6F3D">
        <w:rPr>
          <w:b/>
        </w:rPr>
        <w:t xml:space="preserve">Neither have we thought about </w:t>
      </w:r>
      <w:r w:rsidR="0025214F" w:rsidRPr="00BF6F3D">
        <w:rPr>
          <w:b/>
        </w:rPr>
        <w:t>our</w:t>
      </w:r>
      <w:r w:rsidRPr="00BF6F3D">
        <w:rPr>
          <w:b/>
        </w:rPr>
        <w:t xml:space="preserve"> breathing, </w:t>
      </w:r>
      <w:r w:rsidR="00BF6F3D" w:rsidRPr="00BF6F3D">
        <w:rPr>
          <w:b/>
        </w:rPr>
        <w:t xml:space="preserve">fingers </w:t>
      </w:r>
      <w:r w:rsidR="0025214F" w:rsidRPr="00BF6F3D">
        <w:rPr>
          <w:b/>
        </w:rPr>
        <w:t>texting</w:t>
      </w:r>
      <w:r w:rsidRPr="00BF6F3D">
        <w:rPr>
          <w:b/>
        </w:rPr>
        <w:t>, listening</w:t>
      </w:r>
      <w:r w:rsidR="00BF6F3D" w:rsidRPr="00BF6F3D">
        <w:rPr>
          <w:b/>
        </w:rPr>
        <w:t xml:space="preserve"> to music</w:t>
      </w:r>
      <w:r w:rsidRPr="00BF6F3D">
        <w:rPr>
          <w:b/>
        </w:rPr>
        <w:t xml:space="preserve">…  </w:t>
      </w:r>
      <w:r w:rsidR="0025214F" w:rsidRPr="00BF6F3D">
        <w:rPr>
          <w:b/>
          <w:i/>
        </w:rPr>
        <w:t xml:space="preserve">How is it </w:t>
      </w:r>
      <w:r w:rsidR="00BF6F3D" w:rsidRPr="00BF6F3D">
        <w:rPr>
          <w:b/>
          <w:i/>
        </w:rPr>
        <w:t xml:space="preserve">all </w:t>
      </w:r>
      <w:r w:rsidR="0025214F" w:rsidRPr="00BF6F3D">
        <w:rPr>
          <w:b/>
          <w:i/>
        </w:rPr>
        <w:t>coming into existence?</w:t>
      </w:r>
      <w:r w:rsidR="00BF6F3D">
        <w:t xml:space="preserve">  </w:t>
      </w:r>
      <w:r>
        <w:t>It</w:t>
      </w:r>
      <w:r w:rsidR="0025214F">
        <w:t xml:space="preserve"> is being given existence by </w:t>
      </w:r>
      <w:r>
        <w:t>the Absolut</w:t>
      </w:r>
      <w:r w:rsidR="00BF6F3D">
        <w:t>e Creator/</w:t>
      </w:r>
      <w:r>
        <w:t xml:space="preserve">Speaker.  </w:t>
      </w:r>
      <w:r w:rsidRPr="00BF6F3D">
        <w:rPr>
          <w:b/>
        </w:rPr>
        <w:t>It means that time-space does not apply to the Absolute because</w:t>
      </w:r>
      <w:r w:rsidR="0025214F" w:rsidRPr="00BF6F3D">
        <w:rPr>
          <w:b/>
        </w:rPr>
        <w:t xml:space="preserve"> It </w:t>
      </w:r>
      <w:r w:rsidRPr="00BF6F3D">
        <w:rPr>
          <w:b/>
        </w:rPr>
        <w:t>is the Creator of every moment otherwise I cannot explain the existence of this universe right now.</w:t>
      </w:r>
      <w:r>
        <w:t xml:space="preserve">  </w:t>
      </w:r>
    </w:p>
    <w:p w14:paraId="6A2D5773" w14:textId="77777777" w:rsidR="00BF6F3D" w:rsidRDefault="00BF6F3D" w:rsidP="00A478C2">
      <w:pPr>
        <w:spacing w:after="0" w:line="240" w:lineRule="auto"/>
      </w:pPr>
    </w:p>
    <w:p w14:paraId="6880C5F8" w14:textId="77777777" w:rsidR="00C76263" w:rsidRDefault="00481FA2" w:rsidP="00A05C0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y Creator speaks to me right now and </w:t>
      </w:r>
      <w:proofErr w:type="gramStart"/>
      <w:r>
        <w:t>It</w:t>
      </w:r>
      <w:proofErr w:type="gramEnd"/>
      <w:r>
        <w:t xml:space="preserve"> is the Creator of every moment</w:t>
      </w:r>
      <w:r w:rsidR="0025214F">
        <w:t xml:space="preserve">.  I have to interpret </w:t>
      </w:r>
      <w:r w:rsidR="00BF6F3D">
        <w:t xml:space="preserve">the Creator’s </w:t>
      </w:r>
      <w:r w:rsidR="0025214F">
        <w:t xml:space="preserve">speech through </w:t>
      </w:r>
      <w:proofErr w:type="gramStart"/>
      <w:r w:rsidR="0025214F">
        <w:t>Its</w:t>
      </w:r>
      <w:proofErr w:type="gramEnd"/>
      <w:r w:rsidR="0025214F">
        <w:t xml:space="preserve"> book (Quran // Torah – recordings of Its speech through Its messenger</w:t>
      </w:r>
      <w:r w:rsidR="001F577E">
        <w:t>s</w:t>
      </w:r>
      <w:r w:rsidR="0025214F">
        <w:t xml:space="preserve">), as though I am being spoken to directly.  Read the book as the Creator speaking to you right now.  </w:t>
      </w:r>
    </w:p>
    <w:p w14:paraId="2F37AA37" w14:textId="77777777" w:rsidR="00C76263" w:rsidRPr="004C58E0" w:rsidRDefault="00C76263" w:rsidP="00C76263">
      <w:pPr>
        <w:pStyle w:val="ListParagraph"/>
        <w:numPr>
          <w:ilvl w:val="0"/>
          <w:numId w:val="3"/>
        </w:numPr>
        <w:spacing w:after="0" w:line="240" w:lineRule="auto"/>
      </w:pPr>
    </w:p>
    <w:p w14:paraId="0589C1C5" w14:textId="77777777" w:rsidR="001F577E" w:rsidRDefault="0025214F" w:rsidP="004C58E0">
      <w:pPr>
        <w:spacing w:after="0" w:line="240" w:lineRule="auto"/>
      </w:pPr>
      <w:r w:rsidRPr="004C58E0">
        <w:rPr>
          <w:b/>
        </w:rPr>
        <w:t xml:space="preserve">Without </w:t>
      </w:r>
      <w:r w:rsidR="001F577E" w:rsidRPr="004C58E0">
        <w:rPr>
          <w:b/>
        </w:rPr>
        <w:t xml:space="preserve">the existence of </w:t>
      </w:r>
      <w:r w:rsidRPr="004C58E0">
        <w:rPr>
          <w:b/>
        </w:rPr>
        <w:t xml:space="preserve">matter, we cannot get </w:t>
      </w:r>
      <w:r w:rsidR="00C76263" w:rsidRPr="004C58E0">
        <w:rPr>
          <w:b/>
        </w:rPr>
        <w:t xml:space="preserve">any </w:t>
      </w:r>
      <w:r w:rsidRPr="004C58E0">
        <w:rPr>
          <w:b/>
        </w:rPr>
        <w:t>meaning.</w:t>
      </w:r>
    </w:p>
    <w:p w14:paraId="10DB687A" w14:textId="77777777" w:rsidR="001F577E" w:rsidRDefault="00D61104" w:rsidP="00A05C0F">
      <w:pPr>
        <w:pStyle w:val="ListParagraph"/>
        <w:numPr>
          <w:ilvl w:val="0"/>
          <w:numId w:val="7"/>
        </w:numPr>
        <w:spacing w:after="0" w:line="240" w:lineRule="auto"/>
      </w:pPr>
      <w:r w:rsidRPr="001F577E">
        <w:rPr>
          <w:u w:val="single"/>
        </w:rPr>
        <w:t>Example:</w:t>
      </w:r>
      <w:r>
        <w:t xml:space="preserve"> I experience a sense of enjoyment when I eat a delicious fruit</w:t>
      </w:r>
      <w:r w:rsidR="001F577E">
        <w:t xml:space="preserve">.  The essence of the communication between the fruit and me is that </w:t>
      </w:r>
      <w:r>
        <w:t>I have the ability to taste</w:t>
      </w:r>
      <w:r w:rsidR="001F577E">
        <w:t xml:space="preserve"> and the taste exists in the fruit.</w:t>
      </w:r>
    </w:p>
    <w:p w14:paraId="4C43D5DA" w14:textId="77777777" w:rsidR="00D61104" w:rsidRDefault="001F577E" w:rsidP="00A05C0F">
      <w:pPr>
        <w:pStyle w:val="ListParagraph"/>
        <w:numPr>
          <w:ilvl w:val="0"/>
          <w:numId w:val="7"/>
        </w:numPr>
        <w:spacing w:after="0" w:line="240" w:lineRule="auto"/>
      </w:pPr>
      <w:r>
        <w:t>Both m</w:t>
      </w:r>
      <w:r w:rsidR="00D61104">
        <w:t xml:space="preserve">atter (Fruit) and </w:t>
      </w:r>
      <w:r>
        <w:t>Physical b</w:t>
      </w:r>
      <w:r w:rsidR="00D61104">
        <w:t xml:space="preserve">ody (Tongue) are </w:t>
      </w:r>
      <w:r>
        <w:t xml:space="preserve">required to be in communication in order for me to </w:t>
      </w:r>
      <w:r w:rsidR="00D61104">
        <w:t xml:space="preserve">experience </w:t>
      </w:r>
      <w:r w:rsidR="00427337">
        <w:t xml:space="preserve">the Source of </w:t>
      </w:r>
      <w:r>
        <w:t>my</w:t>
      </w:r>
      <w:r w:rsidR="00427337">
        <w:t xml:space="preserve"> </w:t>
      </w:r>
      <w:r>
        <w:t>b</w:t>
      </w:r>
      <w:r w:rsidR="00427337">
        <w:t>eing</w:t>
      </w:r>
      <w:r w:rsidR="00D61104">
        <w:t>.</w:t>
      </w:r>
      <w:r w:rsidR="007E1A2A">
        <w:t xml:space="preserve">  </w:t>
      </w:r>
      <w:r w:rsidR="00D61104">
        <w:t>However, they ar</w:t>
      </w:r>
      <w:r w:rsidR="007E1A2A">
        <w:t xml:space="preserve">e not ends in and of themselves because the </w:t>
      </w:r>
      <w:r w:rsidR="00C76263">
        <w:t>phenome</w:t>
      </w:r>
      <w:r w:rsidR="004C58E0">
        <w:t>n</w:t>
      </w:r>
      <w:r w:rsidR="00C76263">
        <w:t xml:space="preserve">on </w:t>
      </w:r>
      <w:r w:rsidR="007E1A2A">
        <w:t>of taste points to the S</w:t>
      </w:r>
      <w:r>
        <w:t xml:space="preserve">ource of Existence </w:t>
      </w:r>
      <w:r w:rsidR="00A549DB">
        <w:t>that gives taste where my given faculty of</w:t>
      </w:r>
      <w:r>
        <w:t xml:space="preserve"> taste buds </w:t>
      </w:r>
      <w:r w:rsidR="00A549DB">
        <w:t>experiences</w:t>
      </w:r>
      <w:r>
        <w:t xml:space="preserve"> the </w:t>
      </w:r>
      <w:r w:rsidR="007E1A2A">
        <w:t>fruit.</w:t>
      </w:r>
    </w:p>
    <w:p w14:paraId="616FFB9D" w14:textId="77777777" w:rsidR="00427337" w:rsidRDefault="00A478C2" w:rsidP="007E1A2A">
      <w:r>
        <w:br/>
      </w:r>
      <w:r w:rsidR="00427337" w:rsidRPr="00427337">
        <w:rPr>
          <w:u w:val="single"/>
        </w:rPr>
        <w:t>Here is a generalized summary leading to the worldview we are trying to establish</w:t>
      </w:r>
      <w:r w:rsidR="00427337">
        <w:t>:</w:t>
      </w:r>
    </w:p>
    <w:p w14:paraId="201493B3" w14:textId="77777777" w:rsidR="00427337" w:rsidRDefault="00427337" w:rsidP="00A05C0F">
      <w:pPr>
        <w:pStyle w:val="ListParagraph"/>
        <w:numPr>
          <w:ilvl w:val="0"/>
          <w:numId w:val="4"/>
        </w:numPr>
      </w:pPr>
      <w:r>
        <w:t xml:space="preserve">If something exists, it must have a </w:t>
      </w:r>
      <w:r w:rsidR="00182B38">
        <w:t>Creato</w:t>
      </w:r>
      <w:r>
        <w:t>r.</w:t>
      </w:r>
      <w:r w:rsidR="006F2C58" w:rsidRPr="006F2C58">
        <w:t xml:space="preserve"> </w:t>
      </w:r>
      <w:r w:rsidR="006F2C58">
        <w:t xml:space="preserve">Anything that exists is the result of its Creator.  </w:t>
      </w:r>
      <w:r w:rsidR="006F2C58" w:rsidRPr="00182B38">
        <w:rPr>
          <w:b/>
        </w:rPr>
        <w:t xml:space="preserve">There is a </w:t>
      </w:r>
      <w:r w:rsidR="00182B38" w:rsidRPr="00182B38">
        <w:rPr>
          <w:b/>
        </w:rPr>
        <w:t>C</w:t>
      </w:r>
      <w:r w:rsidR="006F2C58" w:rsidRPr="00182B38">
        <w:rPr>
          <w:b/>
        </w:rPr>
        <w:t xml:space="preserve">onscious </w:t>
      </w:r>
      <w:r w:rsidR="00182B38" w:rsidRPr="00182B38">
        <w:rPr>
          <w:b/>
        </w:rPr>
        <w:t>W</w:t>
      </w:r>
      <w:r w:rsidR="006F2C58" w:rsidRPr="00182B38">
        <w:rPr>
          <w:b/>
        </w:rPr>
        <w:t>ill that has made its existence possible.</w:t>
      </w:r>
      <w:r w:rsidR="006F2C58">
        <w:t xml:space="preserve">  We need to check ourselves to be sure that we are aware of this dimension in all our interactions.</w:t>
      </w:r>
    </w:p>
    <w:p w14:paraId="5072EF73" w14:textId="77777777" w:rsidR="00427337" w:rsidRDefault="004E6820" w:rsidP="00A05C0F">
      <w:pPr>
        <w:pStyle w:val="ListParagraph"/>
        <w:numPr>
          <w:ilvl w:val="0"/>
          <w:numId w:val="4"/>
        </w:numPr>
      </w:pPr>
      <w:r>
        <w:t xml:space="preserve">As </w:t>
      </w:r>
      <w:r w:rsidR="00427337">
        <w:t xml:space="preserve">I communicate with the universe, I conclude that I am being created by a Conscious Being right now.  </w:t>
      </w:r>
      <w:r w:rsidR="001E3444" w:rsidRPr="00427337">
        <w:rPr>
          <w:b/>
        </w:rPr>
        <w:t xml:space="preserve">Through matter, my Creator presents </w:t>
      </w:r>
      <w:proofErr w:type="gramStart"/>
      <w:r w:rsidR="001E3444" w:rsidRPr="00427337">
        <w:rPr>
          <w:b/>
        </w:rPr>
        <w:t>Itself</w:t>
      </w:r>
      <w:proofErr w:type="gramEnd"/>
      <w:r w:rsidR="001E3444" w:rsidRPr="00427337">
        <w:rPr>
          <w:b/>
        </w:rPr>
        <w:t xml:space="preserve"> to me.</w:t>
      </w:r>
      <w:r w:rsidR="001E3444">
        <w:rPr>
          <w:b/>
        </w:rPr>
        <w:t xml:space="preserve">  </w:t>
      </w:r>
      <w:r w:rsidR="00427337">
        <w:t xml:space="preserve">I MUST DEVELOP THIS COMPREHENSION IN MY PERCEPTION OF THE WORLD OTHERWISE I WILL GO TO THE LOWEST OF THE LOW i.e. </w:t>
      </w:r>
      <w:r w:rsidR="001E3444">
        <w:t>a robot, not even an animal.</w:t>
      </w:r>
      <w:r w:rsidR="00427337">
        <w:t xml:space="preserve">  </w:t>
      </w:r>
    </w:p>
    <w:p w14:paraId="6458FC2C" w14:textId="77777777" w:rsidR="006F2C58" w:rsidRDefault="00427337" w:rsidP="00A05C0F">
      <w:pPr>
        <w:pStyle w:val="ListParagraph"/>
        <w:numPr>
          <w:ilvl w:val="0"/>
          <w:numId w:val="4"/>
        </w:numPr>
      </w:pPr>
      <w:r>
        <w:t xml:space="preserve">Meaning is continuously coming to me through matter.  That is, I can deduce meaning (like/dislike) from every object/event in the universe.  These meanings are </w:t>
      </w:r>
      <w:r w:rsidR="006F2C58">
        <w:t>purposeful;</w:t>
      </w:r>
      <w:r>
        <w:t xml:space="preserve"> full of wisdom and make</w:t>
      </w:r>
      <w:r w:rsidR="0044187D">
        <w:t xml:space="preserve">s my being worthy of living otherwise life will be meaningless.  People search to get meaning in </w:t>
      </w:r>
      <w:r w:rsidR="006F2C58">
        <w:t xml:space="preserve">their existence </w:t>
      </w:r>
      <w:r w:rsidR="0044187D">
        <w:t>by doing all sort</w:t>
      </w:r>
      <w:r w:rsidR="006F2C58">
        <w:t>s</w:t>
      </w:r>
      <w:r w:rsidR="0044187D">
        <w:t xml:space="preserve"> of things in order to make life enjoyable but they do not realize that </w:t>
      </w:r>
      <w:r w:rsidR="006F2C58">
        <w:t xml:space="preserve">the </w:t>
      </w:r>
      <w:r w:rsidR="0044187D">
        <w:t xml:space="preserve">universe is already meaningful and communicating with </w:t>
      </w:r>
      <w:r w:rsidR="006F2C58">
        <w:t xml:space="preserve">every </w:t>
      </w:r>
      <w:r w:rsidR="006F2C58">
        <w:lastRenderedPageBreak/>
        <w:t>conscious being</w:t>
      </w:r>
      <w:r w:rsidR="0044187D">
        <w:t xml:space="preserve">.  </w:t>
      </w:r>
      <w:r w:rsidR="0044187D" w:rsidRPr="001E3444">
        <w:rPr>
          <w:b/>
        </w:rPr>
        <w:t xml:space="preserve">That is why Messengers come in to make one realize this reality i.e. how to benefit from the </w:t>
      </w:r>
      <w:r w:rsidR="006F2C58" w:rsidRPr="001E3444">
        <w:rPr>
          <w:b/>
        </w:rPr>
        <w:t>universe</w:t>
      </w:r>
      <w:r w:rsidR="00EC694D" w:rsidRPr="001E3444">
        <w:rPr>
          <w:b/>
        </w:rPr>
        <w:t xml:space="preserve">.  </w:t>
      </w:r>
      <w:r w:rsidR="00EC694D" w:rsidRPr="001E3444">
        <w:rPr>
          <w:u w:val="single"/>
        </w:rPr>
        <w:t>The Mes</w:t>
      </w:r>
      <w:r w:rsidR="001E3444" w:rsidRPr="001E3444">
        <w:rPr>
          <w:u w:val="single"/>
        </w:rPr>
        <w:t xml:space="preserve">sengers come to us to guide us, letting us know that: </w:t>
      </w:r>
      <w:r w:rsidR="001E3444">
        <w:rPr>
          <w:b/>
        </w:rPr>
        <w:t>“</w:t>
      </w:r>
      <w:r w:rsidR="001E3444">
        <w:t>E</w:t>
      </w:r>
      <w:r w:rsidR="00EC694D">
        <w:t xml:space="preserve">verything is prepared for you. Enjoy that which is provided and be grateful for it.  The Creator is constantly making </w:t>
      </w:r>
      <w:r w:rsidR="001E3444">
        <w:t>you</w:t>
      </w:r>
      <w:r w:rsidR="00EC694D">
        <w:t xml:space="preserve"> feel </w:t>
      </w:r>
      <w:proofErr w:type="gramStart"/>
      <w:r w:rsidR="00EC694D">
        <w:t>Its</w:t>
      </w:r>
      <w:proofErr w:type="gramEnd"/>
      <w:r w:rsidR="00EC694D">
        <w:t xml:space="preserve"> presence.  E</w:t>
      </w:r>
      <w:r w:rsidR="0044187D">
        <w:t xml:space="preserve">ntertain yourself here by </w:t>
      </w:r>
      <w:r w:rsidR="001E3444">
        <w:t>being thankful to your Creator”.  I</w:t>
      </w:r>
      <w:r w:rsidR="006F2C58">
        <w:t>t is so simple</w:t>
      </w:r>
      <w:r w:rsidR="001E3444">
        <w:t>!</w:t>
      </w:r>
      <w:r w:rsidR="0044187D">
        <w:t xml:space="preserve">  </w:t>
      </w:r>
    </w:p>
    <w:p w14:paraId="44CF0551" w14:textId="77777777" w:rsidR="00427337" w:rsidRDefault="00880BD8" w:rsidP="006F2C58">
      <w:r>
        <w:t xml:space="preserve">Everything in this universe is meaningful and is speaking to us. </w:t>
      </w:r>
      <w:r w:rsidR="00EC694D" w:rsidRPr="00880BD8">
        <w:rPr>
          <w:b/>
        </w:rPr>
        <w:t>The Creator communicates with me through the meaning that I extract from His act of Creation</w:t>
      </w:r>
      <w:r w:rsidR="00EC694D">
        <w:t xml:space="preserve">.  </w:t>
      </w:r>
      <w:r w:rsidR="00BC53E9">
        <w:t xml:space="preserve">If we choose to not seek meaning, we will remain distant from the Creator.  </w:t>
      </w:r>
      <w:r>
        <w:t xml:space="preserve">As a matter of fact, the Creator is always sending me a message saying that I am here, I have not forgotten you, </w:t>
      </w:r>
      <w:proofErr w:type="gramStart"/>
      <w:r>
        <w:t>I</w:t>
      </w:r>
      <w:proofErr w:type="gramEnd"/>
      <w:r>
        <w:t xml:space="preserve"> am sending you a personal message.  </w:t>
      </w:r>
      <w:r w:rsidR="00EC694D">
        <w:t>Since I find myself i</w:t>
      </w:r>
      <w:r>
        <w:t xml:space="preserve">n search of meaning for my life </w:t>
      </w:r>
      <w:r w:rsidR="00EC694D">
        <w:t>SO He must speak to me.  Just as He sends me the act of creation NOW, He must speak to me NOW within my conditions.</w:t>
      </w:r>
      <w:r>
        <w:t xml:space="preserve">  </w:t>
      </w:r>
      <w:r w:rsidR="0044187D">
        <w:t>Everyone receives meaning from the universe from his personal perspective.</w:t>
      </w:r>
      <w:r w:rsidR="006F2C58">
        <w:t xml:space="preserve">  </w:t>
      </w:r>
      <w:r w:rsidR="004E6820">
        <w:t xml:space="preserve">For example, </w:t>
      </w:r>
      <w:r w:rsidR="006F2C58">
        <w:t>Sarah’s</w:t>
      </w:r>
      <w:r w:rsidR="0044187D">
        <w:t xml:space="preserve"> universe </w:t>
      </w:r>
      <w:r w:rsidR="006F2C58">
        <w:t xml:space="preserve">is different from Mike’s and Mike’s universe is different from Sarah’s. </w:t>
      </w:r>
      <w:r w:rsidR="00EC694D">
        <w:t xml:space="preserve"> </w:t>
      </w:r>
      <w:r w:rsidR="006F2C58">
        <w:t>We all experience what we feel.</w:t>
      </w:r>
    </w:p>
    <w:p w14:paraId="550BCC64" w14:textId="77777777" w:rsidR="00E77C64" w:rsidRPr="00E77C64" w:rsidRDefault="00726DA9" w:rsidP="00EC694D">
      <w:r w:rsidRPr="00880BD8">
        <w:rPr>
          <w:u w:val="single"/>
        </w:rPr>
        <w:t>Analogy:</w:t>
      </w:r>
      <w:r>
        <w:t xml:space="preserve"> A truck loaded with food stops in front of you.  You eat the food and enjoy it.  The truck departs.  </w:t>
      </w:r>
      <w:r w:rsidR="00E77C64">
        <w:t xml:space="preserve">What remains is the feeling </w:t>
      </w:r>
      <w:r w:rsidR="00880BD8">
        <w:t xml:space="preserve">(enjoyment). </w:t>
      </w:r>
      <w:r w:rsidR="004E6820">
        <w:t>The truck and other physical things are simply tools.</w:t>
      </w:r>
      <w:r w:rsidR="00880BD8">
        <w:t xml:space="preserve"> </w:t>
      </w:r>
      <w:r w:rsidRPr="00726DA9">
        <w:rPr>
          <w:b/>
          <w:i/>
        </w:rPr>
        <w:t xml:space="preserve">What makes an event have an </w:t>
      </w:r>
      <w:r w:rsidR="004E6820">
        <w:rPr>
          <w:b/>
          <w:i/>
        </w:rPr>
        <w:t>e</w:t>
      </w:r>
      <w:r w:rsidR="004E6820" w:rsidRPr="00726DA9">
        <w:rPr>
          <w:b/>
          <w:i/>
        </w:rPr>
        <w:t xml:space="preserve">ffect </w:t>
      </w:r>
      <w:r w:rsidRPr="00726DA9">
        <w:rPr>
          <w:b/>
          <w:i/>
        </w:rPr>
        <w:t>on us?</w:t>
      </w:r>
      <w:r>
        <w:t xml:space="preserve">  </w:t>
      </w:r>
      <w:r w:rsidRPr="00726DA9">
        <w:rPr>
          <w:u w:val="single"/>
        </w:rPr>
        <w:t>Let us look into the following two feelings:</w:t>
      </w:r>
    </w:p>
    <w:p w14:paraId="40ACFB9C" w14:textId="77777777" w:rsidR="00EC694D" w:rsidRDefault="00EC694D" w:rsidP="00EC694D">
      <w:r w:rsidRPr="00EC694D">
        <w:rPr>
          <w:b/>
          <w:i/>
        </w:rPr>
        <w:t>Why do we get happy seeing small children?</w:t>
      </w:r>
      <w:r>
        <w:t xml:space="preserve">  </w:t>
      </w:r>
      <w:r w:rsidR="00D61104">
        <w:t>There is an emotional experience taking place</w:t>
      </w:r>
      <w:r>
        <w:t xml:space="preserve">.  </w:t>
      </w:r>
    </w:p>
    <w:p w14:paraId="473D5CFF" w14:textId="77777777" w:rsidR="00D61104" w:rsidRDefault="00D61104" w:rsidP="00A05C0F">
      <w:pPr>
        <w:pStyle w:val="ListParagraph"/>
        <w:numPr>
          <w:ilvl w:val="0"/>
          <w:numId w:val="3"/>
        </w:numPr>
      </w:pPr>
      <w:r>
        <w:t xml:space="preserve">We are communicating with the qualities of </w:t>
      </w:r>
      <w:r w:rsidR="00EC694D">
        <w:t>cuteness and innocence</w:t>
      </w:r>
      <w:r>
        <w:t xml:space="preserve"> in a child</w:t>
      </w:r>
      <w:r w:rsidR="00EC694D">
        <w:t xml:space="preserve">.  </w:t>
      </w:r>
      <w:r>
        <w:t>The baby is a vehicle (angel) communicating a message to you about its Creator</w:t>
      </w:r>
    </w:p>
    <w:p w14:paraId="18258DDD" w14:textId="77777777" w:rsidR="00D61104" w:rsidRDefault="00EC694D" w:rsidP="00EC694D">
      <w:r w:rsidRPr="00EC694D">
        <w:rPr>
          <w:b/>
          <w:i/>
        </w:rPr>
        <w:t xml:space="preserve">Why do we get sad and </w:t>
      </w:r>
      <w:r w:rsidR="00D61104" w:rsidRPr="00EC694D">
        <w:rPr>
          <w:b/>
          <w:i/>
        </w:rPr>
        <w:t>dislike hearing news concerning the harm of loved ones?</w:t>
      </w:r>
      <w:r>
        <w:t xml:space="preserve">  </w:t>
      </w:r>
      <w:r w:rsidR="00D61104">
        <w:t>There is an emotional experience taking place</w:t>
      </w:r>
      <w:r>
        <w:t>.</w:t>
      </w:r>
    </w:p>
    <w:p w14:paraId="73C007FC" w14:textId="77777777" w:rsidR="00D61104" w:rsidRDefault="00D61104" w:rsidP="00A05C0F">
      <w:pPr>
        <w:pStyle w:val="ListParagraph"/>
        <w:numPr>
          <w:ilvl w:val="0"/>
          <w:numId w:val="1"/>
        </w:numPr>
        <w:spacing w:after="0" w:line="240" w:lineRule="auto"/>
      </w:pPr>
      <w:r>
        <w:t>We are communicating with the essence of emotion; not the physical event</w:t>
      </w:r>
    </w:p>
    <w:p w14:paraId="28FF514C" w14:textId="1A085133" w:rsidR="00D61104" w:rsidRDefault="00D61104" w:rsidP="00A05C0F">
      <w:pPr>
        <w:pStyle w:val="ListParagraph"/>
        <w:numPr>
          <w:ilvl w:val="1"/>
          <w:numId w:val="1"/>
        </w:numPr>
        <w:spacing w:after="0" w:line="240" w:lineRule="auto"/>
      </w:pPr>
      <w:r>
        <w:t>The event is a vehicle</w:t>
      </w:r>
      <w:r w:rsidR="008D1A99">
        <w:t xml:space="preserve"> through its meanings</w:t>
      </w:r>
      <w:r>
        <w:t xml:space="preserve"> (</w:t>
      </w:r>
      <w:r w:rsidR="008D1A99">
        <w:t xml:space="preserve">carried by </w:t>
      </w:r>
      <w:r>
        <w:t>angel</w:t>
      </w:r>
      <w:r w:rsidR="008D1A99">
        <w:t>s</w:t>
      </w:r>
      <w:r>
        <w:t>) communicating a message to you about your Creator</w:t>
      </w:r>
    </w:p>
    <w:p w14:paraId="65DEA919" w14:textId="5FAD8D70" w:rsidR="00E67D60" w:rsidRPr="00BC53E9" w:rsidRDefault="00726DA9" w:rsidP="00EC694D">
      <w:pPr>
        <w:rPr>
          <w:b/>
        </w:rPr>
      </w:pPr>
      <w:r>
        <w:br/>
        <w:t>I need to develop the concept that the Creator of the universe is always a speaking Creator</w:t>
      </w:r>
      <w:r w:rsidR="00880BD8">
        <w:t>.  Again, w</w:t>
      </w:r>
      <w:r w:rsidR="00E67D60">
        <w:t xml:space="preserve">e just need to tune ourselves to receiving the message of the Creator in the events we experience.  Additionally, </w:t>
      </w:r>
      <w:r>
        <w:t>I need to feel the presence of Pr</w:t>
      </w:r>
      <w:r w:rsidR="00E67D60">
        <w:t xml:space="preserve">ophets in my life i.e. this universe has messengers that are continuously teaching </w:t>
      </w:r>
      <w:r w:rsidR="00A53ED2">
        <w:t xml:space="preserve">me how to extract meaning from the universe </w:t>
      </w:r>
      <w:r w:rsidR="00E67D60">
        <w:t xml:space="preserve">(yet another dimension to my perception of the universe).  </w:t>
      </w:r>
      <w:r w:rsidR="00E67D60" w:rsidRPr="00BC53E9">
        <w:rPr>
          <w:b/>
        </w:rPr>
        <w:t>Not only is the Creator speaking to me right now via angels but also the Prop</w:t>
      </w:r>
      <w:r w:rsidR="00715C71" w:rsidRPr="00BC53E9">
        <w:rPr>
          <w:b/>
        </w:rPr>
        <w:t>het is speaking to me right now via his exemplary teachings.</w:t>
      </w:r>
    </w:p>
    <w:p w14:paraId="2A0A11C7" w14:textId="13C60482" w:rsidR="00D61104" w:rsidRDefault="00715C71" w:rsidP="00BC53E9">
      <w:r>
        <w:t xml:space="preserve">Messengers are constantly teaching </w:t>
      </w:r>
      <w:r w:rsidR="00BC53E9">
        <w:t xml:space="preserve">us how to utilize </w:t>
      </w:r>
      <w:r w:rsidR="00F8054D">
        <w:t xml:space="preserve">our </w:t>
      </w:r>
      <w:r w:rsidR="00BC53E9">
        <w:t>human qualities to the best of our abilities.  If</w:t>
      </w:r>
      <w:r w:rsidR="00D61104">
        <w:t xml:space="preserve"> we find ourselves in need of </w:t>
      </w:r>
      <w:r w:rsidR="00BC53E9">
        <w:t xml:space="preserve">such a role model or </w:t>
      </w:r>
      <w:r w:rsidR="00D61104">
        <w:t>teacher to guide us on how to interpret meaning fr</w:t>
      </w:r>
      <w:r w:rsidR="00BC53E9">
        <w:t xml:space="preserve">om creation, we will </w:t>
      </w:r>
      <w:r w:rsidR="00A53ED2">
        <w:t xml:space="preserve">be able to </w:t>
      </w:r>
      <w:r w:rsidR="00BC53E9">
        <w:t>implement Messengership in our lives.  The universe is constantly communicating with me through t</w:t>
      </w:r>
      <w:r w:rsidR="00D61104">
        <w:t xml:space="preserve">he Messengers, </w:t>
      </w:r>
      <w:r w:rsidR="00BC53E9">
        <w:t xml:space="preserve">which </w:t>
      </w:r>
      <w:r w:rsidR="00D61104">
        <w:t>teach</w:t>
      </w:r>
      <w:r w:rsidR="00BC53E9">
        <w:t>es</w:t>
      </w:r>
      <w:r w:rsidR="00D61104">
        <w:t xml:space="preserve"> </w:t>
      </w:r>
      <w:r w:rsidR="00BC53E9">
        <w:t xml:space="preserve">me the </w:t>
      </w:r>
      <w:r w:rsidR="00D61104">
        <w:t>exemplary way</w:t>
      </w:r>
      <w:r w:rsidR="00BC53E9">
        <w:t xml:space="preserve"> (practical side)</w:t>
      </w:r>
      <w:r w:rsidR="00D61104">
        <w:t xml:space="preserve"> of understanding </w:t>
      </w:r>
      <w:r w:rsidR="00BC53E9">
        <w:t xml:space="preserve">that </w:t>
      </w:r>
      <w:r w:rsidR="00D61104">
        <w:t>creation is ongoing</w:t>
      </w:r>
      <w:r w:rsidR="00BC53E9">
        <w:t>.</w:t>
      </w:r>
    </w:p>
    <w:p w14:paraId="5F58D622" w14:textId="77777777" w:rsidR="008D7ECA" w:rsidRPr="00A53ED2" w:rsidRDefault="00D61104" w:rsidP="00A05C0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A53ED2">
        <w:rPr>
          <w:b/>
        </w:rPr>
        <w:t xml:space="preserve">Only when you feel a need to learn, will you </w:t>
      </w:r>
      <w:r w:rsidR="00BC53E9" w:rsidRPr="00A53ED2">
        <w:rPr>
          <w:b/>
        </w:rPr>
        <w:t xml:space="preserve">seek out a teacher, attend his </w:t>
      </w:r>
      <w:r w:rsidRPr="00A53ED2">
        <w:rPr>
          <w:b/>
        </w:rPr>
        <w:t>class and learn</w:t>
      </w:r>
      <w:r w:rsidR="00BC53E9" w:rsidRPr="00A53ED2">
        <w:rPr>
          <w:b/>
        </w:rPr>
        <w:t>.</w:t>
      </w:r>
    </w:p>
    <w:p w14:paraId="6E1BC432" w14:textId="77777777" w:rsidR="008D7ECA" w:rsidRDefault="008D7ECA" w:rsidP="008D7ECA">
      <w:pPr>
        <w:spacing w:after="0" w:line="240" w:lineRule="auto"/>
      </w:pPr>
    </w:p>
    <w:p w14:paraId="3A4296F1" w14:textId="77777777" w:rsidR="008D7ECA" w:rsidRPr="00E34FE8" w:rsidRDefault="008D7ECA" w:rsidP="008D7ECA">
      <w:pPr>
        <w:spacing w:after="0" w:line="240" w:lineRule="auto"/>
        <w:rPr>
          <w:b/>
        </w:rPr>
      </w:pPr>
      <w:r w:rsidRPr="00E34FE8">
        <w:rPr>
          <w:b/>
        </w:rPr>
        <w:t>AT THIS STAGE:</w:t>
      </w:r>
    </w:p>
    <w:p w14:paraId="27A5813B" w14:textId="77777777" w:rsidR="00A912FD" w:rsidRDefault="008D7ECA" w:rsidP="008D7ECA">
      <w:pPr>
        <w:spacing w:after="0" w:line="240" w:lineRule="auto"/>
        <w:rPr>
          <w:b/>
        </w:rPr>
      </w:pPr>
      <w:r w:rsidRPr="00E34FE8">
        <w:rPr>
          <w:b/>
        </w:rPr>
        <w:t xml:space="preserve">The Quran needs to be read from </w:t>
      </w:r>
      <w:r w:rsidR="00A912FD">
        <w:rPr>
          <w:b/>
        </w:rPr>
        <w:t xml:space="preserve">the </w:t>
      </w:r>
      <w:r w:rsidRPr="00E34FE8">
        <w:rPr>
          <w:b/>
        </w:rPr>
        <w:t>end to the</w:t>
      </w:r>
      <w:r w:rsidR="00E34FE8" w:rsidRPr="00E34FE8">
        <w:rPr>
          <w:b/>
        </w:rPr>
        <w:t xml:space="preserve"> beginning as it is compiled now.</w:t>
      </w:r>
    </w:p>
    <w:p w14:paraId="135B7A92" w14:textId="77777777" w:rsidR="00A912FD" w:rsidRDefault="00A912FD" w:rsidP="00A05C0F">
      <w:pPr>
        <w:pStyle w:val="ListParagraph"/>
        <w:numPr>
          <w:ilvl w:val="0"/>
          <w:numId w:val="3"/>
        </w:numPr>
        <w:spacing w:after="0" w:line="240" w:lineRule="auto"/>
      </w:pPr>
      <w:r>
        <w:t>The verses at the end establish the foundations of belief gradually building up.</w:t>
      </w:r>
    </w:p>
    <w:p w14:paraId="3779E71D" w14:textId="2EA7B942" w:rsidR="00AA4268" w:rsidRPr="00AA4268" w:rsidRDefault="00AA4268" w:rsidP="00A05C0F">
      <w:pPr>
        <w:pStyle w:val="ListParagraph"/>
        <w:numPr>
          <w:ilvl w:val="0"/>
          <w:numId w:val="3"/>
        </w:numPr>
        <w:spacing w:after="0" w:line="240" w:lineRule="auto"/>
      </w:pPr>
      <w:r w:rsidRPr="0079570D">
        <w:t>This is more or less the chronology of how the Quran was revealed</w:t>
      </w:r>
      <w:r w:rsidR="00F52A17">
        <w:t>.</w:t>
      </w:r>
    </w:p>
    <w:p w14:paraId="5AA42697" w14:textId="77777777" w:rsidR="00E34FE8" w:rsidRDefault="00AA4268" w:rsidP="00A05C0F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 xml:space="preserve">Similar to how we read </w:t>
      </w:r>
      <w:r w:rsidR="008D7ECA">
        <w:t>textbook</w:t>
      </w:r>
      <w:r>
        <w:t>s</w:t>
      </w:r>
      <w:r w:rsidR="008D7ECA">
        <w:t xml:space="preserve"> assigned by the teacher</w:t>
      </w:r>
      <w:r>
        <w:t>, it</w:t>
      </w:r>
      <w:r w:rsidR="008D7ECA">
        <w:t xml:space="preserve"> </w:t>
      </w:r>
      <w:r w:rsidR="00D61104">
        <w:t>must be read a</w:t>
      </w:r>
      <w:r w:rsidR="008D7ECA">
        <w:t xml:space="preserve">t your level i.e. </w:t>
      </w:r>
      <w:r w:rsidR="00D61104">
        <w:t>if you are a beginner</w:t>
      </w:r>
      <w:r w:rsidR="00A22E10">
        <w:t>, you read the beginner chapters.  Do not try to go to the advanced chapters yet as it will not make sense.</w:t>
      </w:r>
    </w:p>
    <w:p w14:paraId="66694DA3" w14:textId="77777777" w:rsidR="00A22E10" w:rsidRDefault="00D61104" w:rsidP="00A05C0F">
      <w:pPr>
        <w:pStyle w:val="ListParagraph"/>
        <w:numPr>
          <w:ilvl w:val="0"/>
          <w:numId w:val="3"/>
        </w:numPr>
        <w:spacing w:after="0" w:line="240" w:lineRule="auto"/>
      </w:pPr>
      <w:r>
        <w:t>In general, the compilation of the Quran is from its end</w:t>
      </w:r>
      <w:r w:rsidR="00E34FE8">
        <w:t xml:space="preserve"> (completion of religion)</w:t>
      </w:r>
      <w:r>
        <w:t xml:space="preserve"> to the beginning</w:t>
      </w:r>
      <w:r w:rsidR="00E34FE8">
        <w:t>.</w:t>
      </w:r>
      <w:r w:rsidR="00A22E10">
        <w:t xml:space="preserve">  Follow the sequence of revelation because it is your life story.</w:t>
      </w:r>
    </w:p>
    <w:p w14:paraId="70D45DCC" w14:textId="77777777" w:rsidR="00A22E10" w:rsidRDefault="00E34FE8" w:rsidP="00A05C0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you are aware of the different dimensions </w:t>
      </w:r>
      <w:r w:rsidR="00A53ED2">
        <w:t xml:space="preserve">of your creation </w:t>
      </w:r>
      <w:r>
        <w:t xml:space="preserve">and want to bring it into your present life i.e. if you want to become a student of God’s teaching (the Quran), you have to attend the first class.  That is, </w:t>
      </w:r>
      <w:r w:rsidRPr="00A53ED2">
        <w:rPr>
          <w:u w:val="single"/>
        </w:rPr>
        <w:t>t</w:t>
      </w:r>
      <w:r w:rsidR="00D61104" w:rsidRPr="00A53ED2">
        <w:rPr>
          <w:u w:val="single"/>
        </w:rPr>
        <w:t>he first verse revealed was:</w:t>
      </w:r>
      <w:r w:rsidR="00D61104">
        <w:t xml:space="preserve"> </w:t>
      </w:r>
      <w:r>
        <w:t>“</w:t>
      </w:r>
      <w:r w:rsidR="00D61104">
        <w:t>Read, in the name of the Lord who created you</w:t>
      </w:r>
      <w:r>
        <w:t>”</w:t>
      </w:r>
      <w:r w:rsidR="00D61104">
        <w:t>.</w:t>
      </w:r>
      <w:r>
        <w:t xml:space="preserve">  </w:t>
      </w:r>
    </w:p>
    <w:p w14:paraId="1E1F576B" w14:textId="77777777" w:rsidR="00B778E1" w:rsidRDefault="00B778E1" w:rsidP="00A05C0F">
      <w:pPr>
        <w:pStyle w:val="ListParagraph"/>
        <w:numPr>
          <w:ilvl w:val="0"/>
          <w:numId w:val="8"/>
        </w:numPr>
        <w:spacing w:after="0" w:line="240" w:lineRule="auto"/>
      </w:pPr>
      <w:r w:rsidRPr="00A22E10">
        <w:rPr>
          <w:b/>
        </w:rPr>
        <w:t>Through creation, learn about your Creator at your level.</w:t>
      </w:r>
      <w:r>
        <w:t xml:space="preserve">  </w:t>
      </w:r>
      <w:r w:rsidR="00E34FE8">
        <w:t xml:space="preserve">Think about your human reality.  If you have human questions at your level, you can get answers through your creation.  </w:t>
      </w:r>
    </w:p>
    <w:p w14:paraId="33696489" w14:textId="77777777" w:rsidR="00AF620E" w:rsidRDefault="00B778E1" w:rsidP="00A05C0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Quran’s revelation is the life journey of every human being.  </w:t>
      </w:r>
    </w:p>
    <w:p w14:paraId="6D42AC3D" w14:textId="77777777" w:rsidR="00A22E10" w:rsidRDefault="00D61104" w:rsidP="00A05C0F">
      <w:pPr>
        <w:pStyle w:val="ListParagraph"/>
        <w:numPr>
          <w:ilvl w:val="0"/>
          <w:numId w:val="1"/>
        </w:numPr>
        <w:spacing w:after="0" w:line="240" w:lineRule="auto"/>
      </w:pPr>
      <w:r>
        <w:t>We hav</w:t>
      </w:r>
      <w:r w:rsidR="00A22E10">
        <w:t>e to begin our lessons from the</w:t>
      </w:r>
      <w:r>
        <w:t xml:space="preserve"> fir</w:t>
      </w:r>
      <w:r w:rsidR="00B778E1">
        <w:t>st verse</w:t>
      </w:r>
      <w:r w:rsidR="00A22E10">
        <w:t xml:space="preserve"> (as above)</w:t>
      </w:r>
      <w:r w:rsidR="00B778E1">
        <w:t xml:space="preserve"> and learn accordingly, just as we have to attend </w:t>
      </w:r>
      <w:r w:rsidR="003505DF">
        <w:t>school from first grade</w:t>
      </w:r>
      <w:r w:rsidR="00B778E1">
        <w:t xml:space="preserve">.  </w:t>
      </w:r>
      <w:r>
        <w:t>If we jump to the verses revealed later, it will most certainly not make sense to us.</w:t>
      </w:r>
      <w:r w:rsidR="00A22E10">
        <w:t xml:space="preserve">  </w:t>
      </w:r>
    </w:p>
    <w:p w14:paraId="31D6A383" w14:textId="77777777" w:rsidR="00AC78B2" w:rsidRDefault="00AC78B2" w:rsidP="00A05C0F">
      <w:pPr>
        <w:pStyle w:val="ListParagraph"/>
        <w:numPr>
          <w:ilvl w:val="0"/>
          <w:numId w:val="8"/>
        </w:numPr>
        <w:spacing w:after="0" w:line="240" w:lineRule="auto"/>
      </w:pPr>
      <w:r w:rsidRPr="00A22E10">
        <w:rPr>
          <w:b/>
        </w:rPr>
        <w:t>You have to proceed with learning about your existence, in the sequence that your Creator means to speak to you.</w:t>
      </w:r>
    </w:p>
    <w:p w14:paraId="124B9C1A" w14:textId="77777777" w:rsidR="00F02E25" w:rsidRDefault="00A22E10" w:rsidP="00A05C0F">
      <w:pPr>
        <w:pStyle w:val="ListParagraph"/>
        <w:numPr>
          <w:ilvl w:val="0"/>
          <w:numId w:val="1"/>
        </w:numPr>
        <w:spacing w:after="0" w:line="240" w:lineRule="auto"/>
      </w:pPr>
      <w:r>
        <w:t>Jumping</w:t>
      </w:r>
      <w:r w:rsidR="00D61104">
        <w:t xml:space="preserve"> to judicial verses and try</w:t>
      </w:r>
      <w:r>
        <w:t>ing</w:t>
      </w:r>
      <w:r w:rsidR="00D61104">
        <w:t xml:space="preserve"> to understand it</w:t>
      </w:r>
      <w:r>
        <w:t xml:space="preserve"> without going through the </w:t>
      </w:r>
      <w:r w:rsidR="00F02E25">
        <w:t>beginner’s chapters</w:t>
      </w:r>
      <w:r w:rsidR="00D61104">
        <w:t xml:space="preserve">, </w:t>
      </w:r>
      <w:r>
        <w:t>will inevitably lead to IMITATION or DENIAL</w:t>
      </w:r>
      <w:r w:rsidR="00AC78B2">
        <w:t xml:space="preserve">.  </w:t>
      </w:r>
      <w:r w:rsidR="00AC78B2" w:rsidRPr="00E7540A">
        <w:rPr>
          <w:b/>
        </w:rPr>
        <w:t xml:space="preserve">If someone does not </w:t>
      </w:r>
      <w:r w:rsidR="00F02E25" w:rsidRPr="00E7540A">
        <w:rPr>
          <w:b/>
        </w:rPr>
        <w:t>realize</w:t>
      </w:r>
      <w:r w:rsidR="00AC78B2" w:rsidRPr="00E7540A">
        <w:rPr>
          <w:b/>
        </w:rPr>
        <w:t xml:space="preserve"> that s/he has been imitating</w:t>
      </w:r>
      <w:r w:rsidR="00F02E25" w:rsidRPr="00E7540A">
        <w:rPr>
          <w:b/>
        </w:rPr>
        <w:t xml:space="preserve"> inherited culture</w:t>
      </w:r>
      <w:r w:rsidR="00AC78B2" w:rsidRPr="00E7540A">
        <w:rPr>
          <w:b/>
        </w:rPr>
        <w:t xml:space="preserve">, </w:t>
      </w:r>
      <w:r w:rsidR="00F02E25" w:rsidRPr="00E7540A">
        <w:rPr>
          <w:b/>
        </w:rPr>
        <w:t>this person will not feel the need to start the beginner’s class.</w:t>
      </w:r>
      <w:r w:rsidR="00F02E25">
        <w:t xml:space="preserve">  Additionally,</w:t>
      </w:r>
      <w:r w:rsidR="00AC78B2">
        <w:t xml:space="preserve"> s/he would not know that</w:t>
      </w:r>
      <w:r w:rsidR="00F02E25">
        <w:t xml:space="preserve"> the Creator is speaking to him/her right now saying “</w:t>
      </w:r>
      <w:r w:rsidR="00F02E25" w:rsidRPr="00F02E25">
        <w:rPr>
          <w:b/>
        </w:rPr>
        <w:t>Read”</w:t>
      </w:r>
      <w:r w:rsidR="00F02E25" w:rsidRPr="00F02E25">
        <w:t>.</w:t>
      </w:r>
      <w:r w:rsidR="00F02E25">
        <w:t xml:space="preserve">  </w:t>
      </w:r>
    </w:p>
    <w:p w14:paraId="79B05E2B" w14:textId="77777777" w:rsidR="00F02E25" w:rsidRDefault="00AC78B2" w:rsidP="00A05C0F">
      <w:pPr>
        <w:pStyle w:val="ListParagraph"/>
        <w:numPr>
          <w:ilvl w:val="0"/>
          <w:numId w:val="8"/>
        </w:numPr>
        <w:spacing w:after="0" w:line="240" w:lineRule="auto"/>
      </w:pPr>
      <w:r w:rsidRPr="00F02E25">
        <w:rPr>
          <w:b/>
          <w:i/>
        </w:rPr>
        <w:t xml:space="preserve">What should I </w:t>
      </w:r>
      <w:r w:rsidR="00F02E25">
        <w:rPr>
          <w:b/>
          <w:i/>
        </w:rPr>
        <w:t>“R</w:t>
      </w:r>
      <w:r w:rsidRPr="00F02E25">
        <w:rPr>
          <w:b/>
          <w:i/>
        </w:rPr>
        <w:t>ead</w:t>
      </w:r>
      <w:r w:rsidR="00F02E25">
        <w:rPr>
          <w:b/>
          <w:i/>
        </w:rPr>
        <w:t>”</w:t>
      </w:r>
      <w:r w:rsidRPr="00F02E25">
        <w:rPr>
          <w:b/>
          <w:i/>
        </w:rPr>
        <w:t>?</w:t>
      </w:r>
      <w:r>
        <w:t xml:space="preserve"> </w:t>
      </w:r>
    </w:p>
    <w:p w14:paraId="7E1997D2" w14:textId="77777777" w:rsidR="00F02E25" w:rsidRDefault="00F02E25" w:rsidP="00A05C0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reation + The universe + </w:t>
      </w:r>
      <w:proofErr w:type="gramStart"/>
      <w:r>
        <w:t>Y</w:t>
      </w:r>
      <w:r w:rsidR="00E47F30">
        <w:t>ourself</w:t>
      </w:r>
      <w:proofErr w:type="gramEnd"/>
      <w:r w:rsidR="00E47F30">
        <w:t xml:space="preserve">.  </w:t>
      </w:r>
    </w:p>
    <w:p w14:paraId="36E24B66" w14:textId="77777777" w:rsidR="00D61104" w:rsidRDefault="00E47F30" w:rsidP="00A05C0F">
      <w:pPr>
        <w:pStyle w:val="ListParagraph"/>
        <w:numPr>
          <w:ilvl w:val="0"/>
          <w:numId w:val="9"/>
        </w:numPr>
        <w:spacing w:after="0" w:line="240" w:lineRule="auto"/>
      </w:pPr>
      <w:r>
        <w:t>That is, t</w:t>
      </w:r>
      <w:r w:rsidR="00AC78B2">
        <w:t>he One who create</w:t>
      </w:r>
      <w:r>
        <w:t xml:space="preserve">s, your Lord, </w:t>
      </w:r>
      <w:r w:rsidR="00AC78B2">
        <w:t xml:space="preserve">in </w:t>
      </w:r>
      <w:proofErr w:type="gramStart"/>
      <w:r>
        <w:t>Its</w:t>
      </w:r>
      <w:proofErr w:type="gramEnd"/>
      <w:r w:rsidR="00AC78B2">
        <w:t xml:space="preserve"> name, </w:t>
      </w:r>
      <w:r w:rsidR="00F02E25">
        <w:t xml:space="preserve">read (creation + the universe + yourself) </w:t>
      </w:r>
      <w:r w:rsidR="00AC78B2">
        <w:t xml:space="preserve">in order to become aware of </w:t>
      </w:r>
      <w:r>
        <w:t>Its presence in your life.</w:t>
      </w:r>
    </w:p>
    <w:p w14:paraId="2273687D" w14:textId="77777777" w:rsidR="00F02E25" w:rsidRPr="00F02E25" w:rsidRDefault="00F02E25" w:rsidP="00A05C0F">
      <w:pPr>
        <w:pStyle w:val="ListParagraph"/>
        <w:numPr>
          <w:ilvl w:val="0"/>
          <w:numId w:val="8"/>
        </w:numPr>
        <w:spacing w:after="0" w:line="240" w:lineRule="auto"/>
        <w:rPr>
          <w:b/>
          <w:i/>
        </w:rPr>
      </w:pPr>
      <w:r w:rsidRPr="00F02E25">
        <w:rPr>
          <w:b/>
          <w:i/>
        </w:rPr>
        <w:t>Who am I? What is this universe for?</w:t>
      </w:r>
    </w:p>
    <w:p w14:paraId="407C547C" w14:textId="77777777" w:rsidR="00AC78B2" w:rsidRDefault="00E47F30" w:rsidP="00A05C0F">
      <w:pPr>
        <w:pStyle w:val="ListParagraph"/>
        <w:numPr>
          <w:ilvl w:val="0"/>
          <w:numId w:val="10"/>
        </w:numPr>
        <w:spacing w:after="0" w:line="240" w:lineRule="auto"/>
      </w:pPr>
      <w:r>
        <w:t>If you have not ask</w:t>
      </w:r>
      <w:r w:rsidR="00F02E25">
        <w:t xml:space="preserve">ed these existential questions </w:t>
      </w:r>
      <w:r>
        <w:t>given to you by your Creator, then you have not attended the first class of the school of the universe yet.</w:t>
      </w:r>
    </w:p>
    <w:p w14:paraId="7CC1E10D" w14:textId="77777777" w:rsidR="00D61104" w:rsidRDefault="00AF620E" w:rsidP="00D61104">
      <w:r>
        <w:br/>
      </w:r>
      <w:r w:rsidR="00D61104" w:rsidRPr="00AC78B2">
        <w:rPr>
          <w:b/>
        </w:rPr>
        <w:t>Abrogation cannot be accepted. The Creator educates the reader within his/her capacity as He is speaking to you directly</w:t>
      </w:r>
      <w:r w:rsidR="00D61104">
        <w:t>.</w:t>
      </w:r>
      <w:r w:rsidR="00F02E25">
        <w:t xml:space="preserve">  (</w:t>
      </w:r>
      <w:proofErr w:type="gramStart"/>
      <w:r w:rsidR="00F02E25">
        <w:t>abrogation</w:t>
      </w:r>
      <w:proofErr w:type="gramEnd"/>
      <w:r w:rsidR="00F02E25">
        <w:t xml:space="preserve"> means to revoke)</w:t>
      </w:r>
    </w:p>
    <w:p w14:paraId="34E39EEB" w14:textId="1F35056B" w:rsidR="001520EA" w:rsidRDefault="001520EA" w:rsidP="00A05C0F">
      <w:pPr>
        <w:pStyle w:val="ListParagraph"/>
        <w:numPr>
          <w:ilvl w:val="0"/>
          <w:numId w:val="5"/>
        </w:numPr>
      </w:pPr>
      <w:r>
        <w:t>With belief approach alone, a</w:t>
      </w:r>
      <w:r w:rsidR="00F02E25">
        <w:t>brogation of judicial rules</w:t>
      </w:r>
      <w:r w:rsidR="00421931">
        <w:t xml:space="preserve"> does not apply.  That is, within certain </w:t>
      </w:r>
      <w:r w:rsidR="00F02E25">
        <w:t xml:space="preserve">given </w:t>
      </w:r>
      <w:r w:rsidR="00421931">
        <w:t>condition</w:t>
      </w:r>
      <w:r w:rsidR="00F02E25">
        <w:t>s</w:t>
      </w:r>
      <w:r w:rsidR="00421931">
        <w:t xml:space="preserve">, you are </w:t>
      </w:r>
      <w:r w:rsidR="00F02E25">
        <w:t xml:space="preserve">to </w:t>
      </w:r>
      <w:r w:rsidR="00421931">
        <w:t xml:space="preserve">act accordingly.  </w:t>
      </w:r>
    </w:p>
    <w:p w14:paraId="1B546621" w14:textId="77777777" w:rsidR="001520EA" w:rsidRDefault="00421931" w:rsidP="00A05C0F">
      <w:pPr>
        <w:pStyle w:val="ListParagraph"/>
        <w:numPr>
          <w:ilvl w:val="0"/>
          <w:numId w:val="8"/>
        </w:numPr>
      </w:pPr>
      <w:r w:rsidRPr="00F02E25">
        <w:rPr>
          <w:u w:val="single"/>
        </w:rPr>
        <w:t>Analogy:</w:t>
      </w:r>
      <w:r>
        <w:t xml:space="preserve"> when it is cold, water freezes. When it is normal, water is liquid.  </w:t>
      </w:r>
      <w:r w:rsidRPr="001520EA">
        <w:rPr>
          <w:i/>
        </w:rPr>
        <w:t>Does liquid water abrogate frozen water?</w:t>
      </w:r>
      <w:r>
        <w:t xml:space="preserve">  No.   </w:t>
      </w:r>
    </w:p>
    <w:p w14:paraId="0FDEC1C7" w14:textId="77777777" w:rsidR="001520EA" w:rsidRDefault="00E47F30" w:rsidP="00A05C0F">
      <w:pPr>
        <w:pStyle w:val="ListParagraph"/>
        <w:numPr>
          <w:ilvl w:val="0"/>
          <w:numId w:val="8"/>
        </w:numPr>
      </w:pPr>
      <w:r w:rsidRPr="001520EA">
        <w:rPr>
          <w:i/>
        </w:rPr>
        <w:t xml:space="preserve">Does College education </w:t>
      </w:r>
      <w:r w:rsidR="00421931" w:rsidRPr="001520EA">
        <w:rPr>
          <w:i/>
        </w:rPr>
        <w:t>abrogate</w:t>
      </w:r>
      <w:r w:rsidRPr="001520EA">
        <w:rPr>
          <w:i/>
        </w:rPr>
        <w:t xml:space="preserve"> primary school education?</w:t>
      </w:r>
      <w:r>
        <w:t xml:space="preserve">  </w:t>
      </w:r>
    </w:p>
    <w:p w14:paraId="6FBCB533" w14:textId="77777777" w:rsidR="00E47F30" w:rsidRDefault="00E47F30" w:rsidP="00A05C0F">
      <w:pPr>
        <w:pStyle w:val="ListParagraph"/>
        <w:numPr>
          <w:ilvl w:val="0"/>
          <w:numId w:val="10"/>
        </w:numPr>
      </w:pPr>
      <w:r>
        <w:t>No. It was necessary at that stage of life. Now this is necessary at this stage of life.</w:t>
      </w:r>
    </w:p>
    <w:p w14:paraId="3580516D" w14:textId="4CFCF44D" w:rsidR="00421931" w:rsidRDefault="00421931" w:rsidP="00A05C0F">
      <w:pPr>
        <w:pStyle w:val="ListParagraph"/>
        <w:numPr>
          <w:ilvl w:val="0"/>
          <w:numId w:val="5"/>
        </w:numPr>
      </w:pPr>
      <w:r>
        <w:t xml:space="preserve">With </w:t>
      </w:r>
      <w:r w:rsidR="007133AA">
        <w:t xml:space="preserve">belief </w:t>
      </w:r>
      <w:r>
        <w:t>approach, nothing gets abrogated.</w:t>
      </w:r>
      <w:r w:rsidR="007133AA">
        <w:t xml:space="preserve"> When the Qur’an is read for jurisprudential approach alone, then, abrogation may need to be applied. </w:t>
      </w:r>
    </w:p>
    <w:p w14:paraId="16C08BA8" w14:textId="77777777" w:rsidR="005D53F2" w:rsidRPr="005D53F2" w:rsidRDefault="005D53F2" w:rsidP="00D61104">
      <w:pPr>
        <w:rPr>
          <w:b/>
        </w:rPr>
      </w:pPr>
      <w:r w:rsidRPr="005D53F2">
        <w:rPr>
          <w:b/>
        </w:rPr>
        <w:t>Belief in the Messengership must be established and be used as a liaison between the judicial matters and belief foundations.</w:t>
      </w:r>
    </w:p>
    <w:p w14:paraId="73BA6353" w14:textId="77777777" w:rsidR="001520EA" w:rsidRDefault="00D61104" w:rsidP="00A05C0F">
      <w:pPr>
        <w:pStyle w:val="ListParagraph"/>
        <w:numPr>
          <w:ilvl w:val="0"/>
          <w:numId w:val="5"/>
        </w:numPr>
      </w:pPr>
      <w:r>
        <w:t xml:space="preserve">You cannot perceive an event in the Messenger’s life as only teaching you judicial </w:t>
      </w:r>
      <w:r w:rsidR="00DD1650">
        <w:t xml:space="preserve">rules; it must be accompanied with </w:t>
      </w:r>
      <w:r w:rsidR="001520EA">
        <w:t xml:space="preserve">proper </w:t>
      </w:r>
      <w:r w:rsidR="00DD1650">
        <w:t xml:space="preserve">belief system.  </w:t>
      </w:r>
    </w:p>
    <w:p w14:paraId="5081694D" w14:textId="77777777" w:rsidR="001520EA" w:rsidRDefault="00DD1650" w:rsidP="00A05C0F">
      <w:pPr>
        <w:pStyle w:val="ListParagraph"/>
        <w:numPr>
          <w:ilvl w:val="0"/>
          <w:numId w:val="11"/>
        </w:numPr>
      </w:pPr>
      <w:r>
        <w:t>Jurisprudential matters</w:t>
      </w:r>
      <w:r w:rsidR="00421931">
        <w:t xml:space="preserve"> (religious rules)</w:t>
      </w:r>
      <w:r>
        <w:t xml:space="preserve"> are mostly reduced to actions only.  However, t</w:t>
      </w:r>
      <w:r w:rsidR="00D61104">
        <w:t xml:space="preserve">he actions are not </w:t>
      </w:r>
      <w:r>
        <w:t xml:space="preserve">independent; they are necessitated by belief foundations.  </w:t>
      </w:r>
      <w:r w:rsidR="00D61104" w:rsidRPr="00421931">
        <w:rPr>
          <w:b/>
        </w:rPr>
        <w:t xml:space="preserve">We have </w:t>
      </w:r>
      <w:r w:rsidR="00D61104" w:rsidRPr="00421931">
        <w:rPr>
          <w:b/>
        </w:rPr>
        <w:lastRenderedPageBreak/>
        <w:t>to also seek out the belief perspective within the action</w:t>
      </w:r>
      <w:r w:rsidRPr="00421931">
        <w:rPr>
          <w:b/>
        </w:rPr>
        <w:t>.</w:t>
      </w:r>
      <w:r>
        <w:t xml:space="preserve">  </w:t>
      </w:r>
      <w:r w:rsidR="00D61104">
        <w:t>The act must</w:t>
      </w:r>
      <w:r>
        <w:t xml:space="preserve"> have some sort of connection with</w:t>
      </w:r>
      <w:r w:rsidR="00D61104">
        <w:t xml:space="preserve"> my worldview (</w:t>
      </w:r>
      <w:r w:rsidR="00421931">
        <w:t xml:space="preserve">since </w:t>
      </w:r>
      <w:r w:rsidR="00D61104">
        <w:t>belief perspective</w:t>
      </w:r>
      <w:r>
        <w:t xml:space="preserve"> has many </w:t>
      </w:r>
      <w:bookmarkStart w:id="0" w:name="_GoBack"/>
      <w:r>
        <w:t>dimensions.</w:t>
      </w:r>
      <w:r w:rsidR="00D61104">
        <w:t>)</w:t>
      </w:r>
      <w:r>
        <w:t xml:space="preserve">  Otherwise religious rules will not make sense to you.</w:t>
      </w:r>
    </w:p>
    <w:p w14:paraId="0FB19C72" w14:textId="77777777" w:rsidR="00D61104" w:rsidRDefault="00D61104" w:rsidP="00A05C0F">
      <w:pPr>
        <w:pStyle w:val="ListParagraph"/>
        <w:numPr>
          <w:ilvl w:val="0"/>
          <w:numId w:val="10"/>
        </w:numPr>
      </w:pPr>
      <w:r>
        <w:t xml:space="preserve">When rules do not make sense to us, it is because we have not understood its belief </w:t>
      </w:r>
      <w:r w:rsidR="001520EA">
        <w:t>aspect</w:t>
      </w:r>
      <w:r>
        <w:t>.</w:t>
      </w:r>
    </w:p>
    <w:p w14:paraId="2BCB835A" w14:textId="2F1782B7" w:rsidR="00D61104" w:rsidRDefault="00D61104" w:rsidP="00A05C0F">
      <w:pPr>
        <w:pStyle w:val="ListParagraph"/>
        <w:numPr>
          <w:ilvl w:val="0"/>
          <w:numId w:val="1"/>
        </w:numPr>
        <w:spacing w:after="0" w:line="240" w:lineRule="auto"/>
      </w:pPr>
      <w:r>
        <w:t>Belief is not CULTURE or TRADITION</w:t>
      </w:r>
      <w:r w:rsidR="00421931">
        <w:t xml:space="preserve">.  </w:t>
      </w:r>
      <w:r>
        <w:t>Belief is a personal connection to a matter that makes meaningful sense to my human capacity</w:t>
      </w:r>
      <w:r w:rsidR="001520EA">
        <w:t xml:space="preserve">.  </w:t>
      </w:r>
      <w:r w:rsidRPr="001520EA">
        <w:rPr>
          <w:b/>
        </w:rPr>
        <w:t xml:space="preserve">Belief requires </w:t>
      </w:r>
      <w:r w:rsidR="004E69E5">
        <w:rPr>
          <w:b/>
        </w:rPr>
        <w:t xml:space="preserve">personal certainty and </w:t>
      </w:r>
      <w:r w:rsidRPr="001520EA">
        <w:rPr>
          <w:b/>
        </w:rPr>
        <w:t>conviction</w:t>
      </w:r>
      <w:bookmarkEnd w:id="0"/>
      <w:r w:rsidR="0079570D">
        <w:rPr>
          <w:b/>
        </w:rPr>
        <w:t>.</w:t>
      </w:r>
    </w:p>
    <w:sectPr w:rsidR="00D61104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38D70E" w15:done="0"/>
  <w15:commentEx w15:paraId="3E9F0D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6C026" w14:textId="77777777" w:rsidR="00C83AD1" w:rsidRDefault="00C83AD1" w:rsidP="004D4D09">
      <w:pPr>
        <w:spacing w:after="0" w:line="240" w:lineRule="auto"/>
      </w:pPr>
      <w:r>
        <w:separator/>
      </w:r>
    </w:p>
  </w:endnote>
  <w:endnote w:type="continuationSeparator" w:id="0">
    <w:p w14:paraId="62F54B21" w14:textId="77777777" w:rsidR="00C83AD1" w:rsidRDefault="00C83AD1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1743C" w14:paraId="24B7C0FD" w14:textId="77777777">
      <w:tc>
        <w:tcPr>
          <w:tcW w:w="918" w:type="dxa"/>
        </w:tcPr>
        <w:p w14:paraId="0CA7B639" w14:textId="77777777" w:rsidR="00A1743C" w:rsidRPr="006357DB" w:rsidRDefault="006C73B4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="00A1743C" w:rsidRPr="006357DB">
            <w:instrText xml:space="preserve"> PAGE   \* MERGEFORMAT </w:instrText>
          </w:r>
          <w:r w:rsidRPr="006357DB">
            <w:fldChar w:fldCharType="separate"/>
          </w:r>
          <w:r w:rsidR="00B3244E" w:rsidRPr="00B3244E">
            <w:rPr>
              <w:b/>
              <w:bCs/>
              <w:noProof/>
              <w:color w:val="4F81BD" w:themeColor="accent1"/>
            </w:rPr>
            <w:t>6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190660AE" w14:textId="77777777" w:rsidR="00A1743C" w:rsidRPr="00A25660" w:rsidRDefault="006357DB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38737237" w14:textId="77777777" w:rsidR="00CC62DD" w:rsidRDefault="00CC62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323AC" w14:textId="77777777" w:rsidR="00C83AD1" w:rsidRDefault="00C83AD1" w:rsidP="004D4D09">
      <w:pPr>
        <w:spacing w:after="0" w:line="240" w:lineRule="auto"/>
      </w:pPr>
      <w:r>
        <w:separator/>
      </w:r>
    </w:p>
  </w:footnote>
  <w:footnote w:type="continuationSeparator" w:id="0">
    <w:p w14:paraId="74B5B66E" w14:textId="77777777" w:rsidR="00C83AD1" w:rsidRDefault="00C83AD1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78E5" w14:textId="77777777" w:rsidR="004D4D09" w:rsidRDefault="006D382E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2CB1"/>
    <w:multiLevelType w:val="hybridMultilevel"/>
    <w:tmpl w:val="90F44EFC"/>
    <w:lvl w:ilvl="0" w:tplc="59DE1AA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76AF2"/>
    <w:multiLevelType w:val="hybridMultilevel"/>
    <w:tmpl w:val="1F7C37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A834045"/>
    <w:multiLevelType w:val="hybridMultilevel"/>
    <w:tmpl w:val="3B886348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95CA9"/>
    <w:multiLevelType w:val="hybridMultilevel"/>
    <w:tmpl w:val="944007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FB3930"/>
    <w:multiLevelType w:val="hybridMultilevel"/>
    <w:tmpl w:val="6E460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3CC6"/>
    <w:multiLevelType w:val="hybridMultilevel"/>
    <w:tmpl w:val="4EB025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0A76AA"/>
    <w:multiLevelType w:val="hybridMultilevel"/>
    <w:tmpl w:val="5B66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96D22"/>
    <w:multiLevelType w:val="hybridMultilevel"/>
    <w:tmpl w:val="6FCC3DCC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97198"/>
    <w:multiLevelType w:val="hybridMultilevel"/>
    <w:tmpl w:val="7ADA99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2991F25"/>
    <w:multiLevelType w:val="hybridMultilevel"/>
    <w:tmpl w:val="159C4F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E714A6"/>
    <w:multiLevelType w:val="hybridMultilevel"/>
    <w:tmpl w:val="C5C4A88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suf Osmanlioglu">
    <w15:presenceInfo w15:providerId="None" w15:userId="Yusuf Osmanliog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37586"/>
    <w:rsid w:val="0004228E"/>
    <w:rsid w:val="000820D6"/>
    <w:rsid w:val="00082B11"/>
    <w:rsid w:val="000C3B88"/>
    <w:rsid w:val="000D16C4"/>
    <w:rsid w:val="00105338"/>
    <w:rsid w:val="00123001"/>
    <w:rsid w:val="001258C4"/>
    <w:rsid w:val="00134C7F"/>
    <w:rsid w:val="0014492C"/>
    <w:rsid w:val="00144CE0"/>
    <w:rsid w:val="001520EA"/>
    <w:rsid w:val="00176C42"/>
    <w:rsid w:val="00182B38"/>
    <w:rsid w:val="001C2E0A"/>
    <w:rsid w:val="001E3444"/>
    <w:rsid w:val="001F577E"/>
    <w:rsid w:val="00233410"/>
    <w:rsid w:val="0025214F"/>
    <w:rsid w:val="00273209"/>
    <w:rsid w:val="0029307D"/>
    <w:rsid w:val="002B6AD7"/>
    <w:rsid w:val="002C6D6B"/>
    <w:rsid w:val="002E6554"/>
    <w:rsid w:val="002E78DA"/>
    <w:rsid w:val="002E7E69"/>
    <w:rsid w:val="003124DC"/>
    <w:rsid w:val="0031292D"/>
    <w:rsid w:val="003505DF"/>
    <w:rsid w:val="00393585"/>
    <w:rsid w:val="003B0E1F"/>
    <w:rsid w:val="003B22F5"/>
    <w:rsid w:val="003C2C27"/>
    <w:rsid w:val="003D3364"/>
    <w:rsid w:val="003F246F"/>
    <w:rsid w:val="004042A1"/>
    <w:rsid w:val="00407F1D"/>
    <w:rsid w:val="00420E80"/>
    <w:rsid w:val="00421931"/>
    <w:rsid w:val="00425A93"/>
    <w:rsid w:val="00427337"/>
    <w:rsid w:val="004345A3"/>
    <w:rsid w:val="00437ABE"/>
    <w:rsid w:val="0044187D"/>
    <w:rsid w:val="004555DD"/>
    <w:rsid w:val="00456205"/>
    <w:rsid w:val="004729AB"/>
    <w:rsid w:val="00473EA1"/>
    <w:rsid w:val="00481FA2"/>
    <w:rsid w:val="004873D1"/>
    <w:rsid w:val="004978B7"/>
    <w:rsid w:val="004C58E0"/>
    <w:rsid w:val="004C61AB"/>
    <w:rsid w:val="004D4D09"/>
    <w:rsid w:val="004E6820"/>
    <w:rsid w:val="004E69E5"/>
    <w:rsid w:val="00524626"/>
    <w:rsid w:val="00546B46"/>
    <w:rsid w:val="00561014"/>
    <w:rsid w:val="00582228"/>
    <w:rsid w:val="00597FAA"/>
    <w:rsid w:val="005B6069"/>
    <w:rsid w:val="005C211B"/>
    <w:rsid w:val="005D53F2"/>
    <w:rsid w:val="005E43E2"/>
    <w:rsid w:val="006212E6"/>
    <w:rsid w:val="006305DE"/>
    <w:rsid w:val="00634A47"/>
    <w:rsid w:val="006357DB"/>
    <w:rsid w:val="006371B3"/>
    <w:rsid w:val="00667E87"/>
    <w:rsid w:val="0067323A"/>
    <w:rsid w:val="00693B08"/>
    <w:rsid w:val="006B0BD6"/>
    <w:rsid w:val="006B326C"/>
    <w:rsid w:val="006B6F62"/>
    <w:rsid w:val="006C73B4"/>
    <w:rsid w:val="006D382E"/>
    <w:rsid w:val="006F2C58"/>
    <w:rsid w:val="006F6E1F"/>
    <w:rsid w:val="006F6E9D"/>
    <w:rsid w:val="007133AA"/>
    <w:rsid w:val="00715C71"/>
    <w:rsid w:val="00726DA9"/>
    <w:rsid w:val="00731F4C"/>
    <w:rsid w:val="0079570D"/>
    <w:rsid w:val="0079619D"/>
    <w:rsid w:val="007B083F"/>
    <w:rsid w:val="007B1C34"/>
    <w:rsid w:val="007D5D00"/>
    <w:rsid w:val="007E1A2A"/>
    <w:rsid w:val="007F49DD"/>
    <w:rsid w:val="008076A7"/>
    <w:rsid w:val="008320EE"/>
    <w:rsid w:val="00832C33"/>
    <w:rsid w:val="00867E9F"/>
    <w:rsid w:val="00880A1D"/>
    <w:rsid w:val="00880BD8"/>
    <w:rsid w:val="00884F8D"/>
    <w:rsid w:val="008B0990"/>
    <w:rsid w:val="008D1A99"/>
    <w:rsid w:val="008D7ECA"/>
    <w:rsid w:val="008E2791"/>
    <w:rsid w:val="008E554F"/>
    <w:rsid w:val="00940321"/>
    <w:rsid w:val="00941405"/>
    <w:rsid w:val="0097052E"/>
    <w:rsid w:val="009A5494"/>
    <w:rsid w:val="009C39FE"/>
    <w:rsid w:val="00A05C0F"/>
    <w:rsid w:val="00A14A1C"/>
    <w:rsid w:val="00A1743C"/>
    <w:rsid w:val="00A22E10"/>
    <w:rsid w:val="00A25660"/>
    <w:rsid w:val="00A33BCD"/>
    <w:rsid w:val="00A41996"/>
    <w:rsid w:val="00A478C2"/>
    <w:rsid w:val="00A53ED2"/>
    <w:rsid w:val="00A549DB"/>
    <w:rsid w:val="00A76846"/>
    <w:rsid w:val="00A912FD"/>
    <w:rsid w:val="00A918B4"/>
    <w:rsid w:val="00AA4268"/>
    <w:rsid w:val="00AB2F61"/>
    <w:rsid w:val="00AC0DFE"/>
    <w:rsid w:val="00AC78B2"/>
    <w:rsid w:val="00AE2469"/>
    <w:rsid w:val="00AE482B"/>
    <w:rsid w:val="00AF620E"/>
    <w:rsid w:val="00B12891"/>
    <w:rsid w:val="00B3244E"/>
    <w:rsid w:val="00B34898"/>
    <w:rsid w:val="00B55AA7"/>
    <w:rsid w:val="00B64F92"/>
    <w:rsid w:val="00B662C2"/>
    <w:rsid w:val="00B778E1"/>
    <w:rsid w:val="00B80253"/>
    <w:rsid w:val="00B840BB"/>
    <w:rsid w:val="00B84F78"/>
    <w:rsid w:val="00BC53E9"/>
    <w:rsid w:val="00BD3864"/>
    <w:rsid w:val="00BF6F3D"/>
    <w:rsid w:val="00C024EB"/>
    <w:rsid w:val="00C401CB"/>
    <w:rsid w:val="00C51B15"/>
    <w:rsid w:val="00C57D5B"/>
    <w:rsid w:val="00C616E4"/>
    <w:rsid w:val="00C7539F"/>
    <w:rsid w:val="00C76263"/>
    <w:rsid w:val="00C83AD1"/>
    <w:rsid w:val="00C90C9E"/>
    <w:rsid w:val="00C919CA"/>
    <w:rsid w:val="00CC02C2"/>
    <w:rsid w:val="00CC62DD"/>
    <w:rsid w:val="00CD22B0"/>
    <w:rsid w:val="00CF463D"/>
    <w:rsid w:val="00D262B5"/>
    <w:rsid w:val="00D405BF"/>
    <w:rsid w:val="00D51D75"/>
    <w:rsid w:val="00D5717C"/>
    <w:rsid w:val="00D57D58"/>
    <w:rsid w:val="00D61104"/>
    <w:rsid w:val="00D75969"/>
    <w:rsid w:val="00DD1650"/>
    <w:rsid w:val="00DD3818"/>
    <w:rsid w:val="00E0571E"/>
    <w:rsid w:val="00E34FE8"/>
    <w:rsid w:val="00E411F4"/>
    <w:rsid w:val="00E47F30"/>
    <w:rsid w:val="00E56BB8"/>
    <w:rsid w:val="00E66899"/>
    <w:rsid w:val="00E67D60"/>
    <w:rsid w:val="00E74641"/>
    <w:rsid w:val="00E7540A"/>
    <w:rsid w:val="00E77C64"/>
    <w:rsid w:val="00EC694D"/>
    <w:rsid w:val="00ED398A"/>
    <w:rsid w:val="00EE31D5"/>
    <w:rsid w:val="00F02E25"/>
    <w:rsid w:val="00F52A17"/>
    <w:rsid w:val="00F64976"/>
    <w:rsid w:val="00F707C9"/>
    <w:rsid w:val="00F8054D"/>
    <w:rsid w:val="00FB3458"/>
    <w:rsid w:val="00FD073B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04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0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2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0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CC-DE89-4580-97D1-C677BC36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6-06-16T14:37:00Z</dcterms:created>
  <dcterms:modified xsi:type="dcterms:W3CDTF">2016-06-16T14:37:00Z</dcterms:modified>
</cp:coreProperties>
</file>